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9246" w14:textId="77777777" w:rsidR="005934FF" w:rsidRPr="005934FF" w:rsidRDefault="005934FF" w:rsidP="004B4ED0">
      <w:pPr>
        <w:tabs>
          <w:tab w:val="left" w:pos="9072"/>
        </w:tabs>
        <w:spacing w:after="0" w:line="240" w:lineRule="auto"/>
        <w:ind w:left="4248" w:firstLine="2415"/>
        <w:rPr>
          <w:rFonts w:ascii="Arial" w:hAnsi="Arial" w:cs="Arial"/>
        </w:rPr>
      </w:pPr>
    </w:p>
    <w:p w14:paraId="5E119FEB" w14:textId="1424515E" w:rsidR="00F37A92" w:rsidRPr="004474D2" w:rsidRDefault="005934FF" w:rsidP="003C6463">
      <w:pPr>
        <w:tabs>
          <w:tab w:val="left" w:pos="9072"/>
        </w:tabs>
        <w:spacing w:after="0" w:line="360" w:lineRule="auto"/>
        <w:ind w:left="6379" w:firstLine="5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ab/>
      </w:r>
      <w:r w:rsidR="00EF56F7" w:rsidRPr="004474D2">
        <w:rPr>
          <w:rFonts w:ascii="Arial" w:hAnsi="Arial" w:cs="Arial"/>
        </w:rPr>
        <w:t xml:space="preserve">Łowicz, </w:t>
      </w:r>
      <w:r w:rsidR="004B4ED0" w:rsidRPr="004474D2">
        <w:rPr>
          <w:rFonts w:ascii="Arial" w:hAnsi="Arial" w:cs="Arial"/>
        </w:rPr>
        <w:t>dnia</w:t>
      </w:r>
      <w:r w:rsidRPr="004474D2">
        <w:rPr>
          <w:rFonts w:ascii="Arial" w:hAnsi="Arial" w:cs="Arial"/>
        </w:rPr>
        <w:t xml:space="preserve"> </w:t>
      </w:r>
      <w:r w:rsidR="00206842">
        <w:rPr>
          <w:rFonts w:ascii="Arial" w:hAnsi="Arial" w:cs="Arial"/>
        </w:rPr>
        <w:t>14</w:t>
      </w:r>
      <w:r w:rsidR="00030A23" w:rsidRPr="004474D2">
        <w:rPr>
          <w:rFonts w:ascii="Arial" w:hAnsi="Arial" w:cs="Arial"/>
        </w:rPr>
        <w:t>.</w:t>
      </w:r>
      <w:r w:rsidR="00206842">
        <w:rPr>
          <w:rFonts w:ascii="Arial" w:hAnsi="Arial" w:cs="Arial"/>
        </w:rPr>
        <w:t>07</w:t>
      </w:r>
      <w:r w:rsidRPr="004474D2">
        <w:rPr>
          <w:rFonts w:ascii="Arial" w:hAnsi="Arial" w:cs="Arial"/>
        </w:rPr>
        <w:t>.</w:t>
      </w:r>
      <w:r w:rsidR="00E9010F" w:rsidRPr="004474D2">
        <w:rPr>
          <w:rFonts w:ascii="Arial" w:hAnsi="Arial" w:cs="Arial"/>
        </w:rPr>
        <w:t>202</w:t>
      </w:r>
      <w:r w:rsidR="00030A23" w:rsidRPr="004474D2">
        <w:rPr>
          <w:rFonts w:ascii="Arial" w:hAnsi="Arial" w:cs="Arial"/>
        </w:rPr>
        <w:t>2</w:t>
      </w:r>
      <w:r w:rsidR="00F37A92" w:rsidRPr="004474D2">
        <w:rPr>
          <w:rFonts w:ascii="Arial" w:hAnsi="Arial" w:cs="Arial"/>
        </w:rPr>
        <w:t xml:space="preserve"> r.</w:t>
      </w:r>
    </w:p>
    <w:p w14:paraId="2E89CFE1" w14:textId="77777777" w:rsidR="00681D25" w:rsidRPr="004474D2" w:rsidRDefault="00681D25" w:rsidP="003C6463">
      <w:pPr>
        <w:spacing w:after="0" w:line="360" w:lineRule="auto"/>
        <w:jc w:val="both"/>
        <w:rPr>
          <w:rFonts w:ascii="Arial" w:hAnsi="Arial" w:cs="Arial"/>
        </w:rPr>
      </w:pPr>
    </w:p>
    <w:p w14:paraId="77F8B823" w14:textId="02C4A0AA" w:rsidR="00E017AC" w:rsidRPr="004474D2" w:rsidRDefault="00EF56F7" w:rsidP="003C6463">
      <w:pPr>
        <w:spacing w:after="0" w:line="360" w:lineRule="auto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>IZP.272.</w:t>
      </w:r>
      <w:r w:rsidR="00206842">
        <w:rPr>
          <w:rFonts w:ascii="Arial" w:hAnsi="Arial" w:cs="Arial"/>
        </w:rPr>
        <w:t>10</w:t>
      </w:r>
      <w:r w:rsidR="00005057" w:rsidRPr="004474D2">
        <w:rPr>
          <w:rFonts w:ascii="Arial" w:hAnsi="Arial" w:cs="Arial"/>
        </w:rPr>
        <w:t>.</w:t>
      </w:r>
      <w:r w:rsidR="00F2698F" w:rsidRPr="004474D2">
        <w:rPr>
          <w:rFonts w:ascii="Arial" w:hAnsi="Arial" w:cs="Arial"/>
        </w:rPr>
        <w:t>20</w:t>
      </w:r>
      <w:r w:rsidR="00E9010F" w:rsidRPr="004474D2">
        <w:rPr>
          <w:rFonts w:ascii="Arial" w:hAnsi="Arial" w:cs="Arial"/>
        </w:rPr>
        <w:t>2</w:t>
      </w:r>
      <w:r w:rsidR="002E79DE" w:rsidRPr="004474D2">
        <w:rPr>
          <w:rFonts w:ascii="Arial" w:hAnsi="Arial" w:cs="Arial"/>
        </w:rPr>
        <w:t>2</w:t>
      </w:r>
    </w:p>
    <w:p w14:paraId="1BBD08E8" w14:textId="77777777" w:rsidR="00005057" w:rsidRPr="004474D2" w:rsidRDefault="00005057" w:rsidP="003C6463">
      <w:pPr>
        <w:pStyle w:val="Tekstpodstawow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A1CB0D5" w14:textId="71F61E04" w:rsidR="00FB4BE2" w:rsidRPr="004474D2" w:rsidRDefault="00FB4BE2" w:rsidP="003C6463">
      <w:pPr>
        <w:pStyle w:val="Tekstpodstawowy"/>
        <w:tabs>
          <w:tab w:val="left" w:pos="2800"/>
        </w:tabs>
        <w:spacing w:line="360" w:lineRule="auto"/>
        <w:ind w:left="993"/>
        <w:jc w:val="both"/>
        <w:rPr>
          <w:rFonts w:ascii="Arial" w:hAnsi="Arial" w:cs="Arial"/>
          <w:i/>
          <w:spacing w:val="-4"/>
          <w:sz w:val="22"/>
          <w:szCs w:val="22"/>
        </w:rPr>
      </w:pPr>
    </w:p>
    <w:p w14:paraId="5EEB73B5" w14:textId="3270C4EE" w:rsidR="003C6463" w:rsidRPr="004474D2" w:rsidRDefault="003C6463" w:rsidP="003C6463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4474D2">
        <w:rPr>
          <w:rFonts w:ascii="Arial" w:hAnsi="Arial" w:cs="Arial"/>
          <w:b/>
          <w:sz w:val="22"/>
          <w:szCs w:val="22"/>
        </w:rPr>
        <w:t>Informacja, o której mowa w art. 22</w:t>
      </w:r>
      <w:r w:rsidR="000D5E6E">
        <w:rPr>
          <w:rFonts w:ascii="Arial" w:hAnsi="Arial" w:cs="Arial"/>
          <w:b/>
          <w:sz w:val="22"/>
          <w:szCs w:val="22"/>
        </w:rPr>
        <w:t>2</w:t>
      </w:r>
      <w:r w:rsidRPr="004474D2">
        <w:rPr>
          <w:rFonts w:ascii="Arial" w:hAnsi="Arial" w:cs="Arial"/>
          <w:b/>
          <w:sz w:val="22"/>
          <w:szCs w:val="22"/>
        </w:rPr>
        <w:t xml:space="preserve"> ust. 5 ustawy Prawo zamówień publicznych</w:t>
      </w:r>
    </w:p>
    <w:p w14:paraId="5CC73790" w14:textId="77777777" w:rsidR="004474D2" w:rsidRDefault="004474D2" w:rsidP="003C6463">
      <w:pPr>
        <w:spacing w:line="240" w:lineRule="auto"/>
        <w:jc w:val="both"/>
        <w:rPr>
          <w:rFonts w:ascii="Arial" w:hAnsi="Arial" w:cs="Arial"/>
        </w:rPr>
      </w:pPr>
    </w:p>
    <w:p w14:paraId="513423B3" w14:textId="0217A019" w:rsidR="003C6463" w:rsidRPr="004474D2" w:rsidRDefault="003C6463" w:rsidP="003C6463">
      <w:pPr>
        <w:spacing w:line="240" w:lineRule="auto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>Dotyczy postępowania o udzielenie zamówienia publicznego, którego przedmiotem jest: „</w:t>
      </w:r>
      <w:r w:rsidR="00206842" w:rsidRPr="00206842">
        <w:rPr>
          <w:rFonts w:ascii="Arial" w:hAnsi="Arial" w:cs="Arial"/>
        </w:rPr>
        <w:t>Modernizacja ewidencji gruntów i budynków dla trzech obrębów ewidencyjnych: „Bednary Kolonia, Karolew, Sypień w gminie Nieborów, powiat łowicki, województwo łódzkie</w:t>
      </w:r>
      <w:r w:rsidRPr="004474D2">
        <w:rPr>
          <w:rFonts w:ascii="Arial" w:hAnsi="Arial" w:cs="Arial"/>
        </w:rPr>
        <w:t>”</w:t>
      </w:r>
      <w:r w:rsidR="004474D2">
        <w:rPr>
          <w:rFonts w:ascii="Arial" w:hAnsi="Arial" w:cs="Arial"/>
        </w:rPr>
        <w:t>.</w:t>
      </w:r>
    </w:p>
    <w:p w14:paraId="584A624B" w14:textId="57E8E144" w:rsidR="003C6463" w:rsidRPr="004474D2" w:rsidRDefault="003C6463" w:rsidP="004474D2">
      <w:pPr>
        <w:spacing w:after="0" w:line="240" w:lineRule="auto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>Działając na podstawie art. 22</w:t>
      </w:r>
      <w:r w:rsidR="004474D2">
        <w:rPr>
          <w:rFonts w:ascii="Arial" w:hAnsi="Arial" w:cs="Arial"/>
        </w:rPr>
        <w:t>2</w:t>
      </w:r>
      <w:r w:rsidRPr="004474D2">
        <w:rPr>
          <w:rFonts w:ascii="Arial" w:hAnsi="Arial" w:cs="Arial"/>
        </w:rPr>
        <w:t xml:space="preserve"> ust. 5 ustawy z dnia  11 września 2019 roku Prawo zamówień publicznych Zamawiający udostępnia następujące informacje:</w:t>
      </w:r>
    </w:p>
    <w:p w14:paraId="0AC7F975" w14:textId="77777777" w:rsidR="004474D2" w:rsidRDefault="004474D2" w:rsidP="004474D2">
      <w:pPr>
        <w:spacing w:after="0" w:line="240" w:lineRule="auto"/>
        <w:jc w:val="both"/>
        <w:rPr>
          <w:rFonts w:ascii="Arial" w:hAnsi="Arial" w:cs="Arial"/>
        </w:rPr>
      </w:pPr>
    </w:p>
    <w:p w14:paraId="38A9B009" w14:textId="61AB7C2F" w:rsidR="003C6463" w:rsidRPr="004474D2" w:rsidRDefault="003C6463" w:rsidP="004474D2">
      <w:pPr>
        <w:spacing w:after="0" w:line="240" w:lineRule="auto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>W przedmiotowym postępowaniu dokonano otwarcia następujących ofert:</w:t>
      </w:r>
    </w:p>
    <w:p w14:paraId="474451DB" w14:textId="2305115B" w:rsidR="003C6463" w:rsidRPr="004474D2" w:rsidRDefault="003C6463" w:rsidP="003C6463">
      <w:pPr>
        <w:spacing w:after="0" w:line="240" w:lineRule="auto"/>
        <w:jc w:val="both"/>
        <w:rPr>
          <w:rFonts w:ascii="Arial" w:hAnsi="Arial" w:cs="Arial"/>
        </w:rPr>
      </w:pPr>
    </w:p>
    <w:p w14:paraId="57A8199D" w14:textId="68A03650" w:rsidR="007060A1" w:rsidRPr="002F58A7" w:rsidRDefault="007060A1" w:rsidP="003C6463">
      <w:pPr>
        <w:spacing w:after="0" w:line="240" w:lineRule="auto"/>
        <w:jc w:val="both"/>
        <w:rPr>
          <w:rFonts w:ascii="Arial" w:hAnsi="Arial" w:cs="Arial"/>
        </w:rPr>
      </w:pPr>
      <w:bookmarkStart w:id="0" w:name="_Hlk108689840"/>
      <w:r w:rsidRPr="002F58A7">
        <w:rPr>
          <w:rFonts w:ascii="Arial" w:hAnsi="Arial" w:cs="Arial"/>
        </w:rPr>
        <w:t xml:space="preserve">Oferta nr 1 </w:t>
      </w:r>
    </w:p>
    <w:p w14:paraId="0D01FDFD" w14:textId="78FF0D72" w:rsidR="007060A1" w:rsidRPr="002F58A7" w:rsidRDefault="00B05097" w:rsidP="003C6463">
      <w:pPr>
        <w:spacing w:after="0" w:line="240" w:lineRule="auto"/>
        <w:jc w:val="both"/>
        <w:rPr>
          <w:rFonts w:ascii="Arial" w:hAnsi="Arial" w:cs="Arial"/>
        </w:rPr>
      </w:pPr>
      <w:r w:rsidRPr="00B05097">
        <w:rPr>
          <w:rFonts w:ascii="Arial" w:hAnsi="Arial" w:cs="Arial"/>
        </w:rPr>
        <w:t>Geores Sp. z o.o.</w:t>
      </w:r>
      <w:r w:rsidR="00F81B6F" w:rsidRPr="00F81B6F">
        <w:rPr>
          <w:rFonts w:ascii="Arial" w:hAnsi="Arial" w:cs="Arial"/>
        </w:rPr>
        <w:cr/>
      </w:r>
      <w:r w:rsidR="007060A1" w:rsidRPr="002F58A7">
        <w:rPr>
          <w:rFonts w:ascii="Arial" w:hAnsi="Arial" w:cs="Arial"/>
        </w:rPr>
        <w:t xml:space="preserve">Siedziba Wykonawcy: </w:t>
      </w:r>
      <w:r w:rsidR="00F81B6F">
        <w:rPr>
          <w:rFonts w:ascii="Arial" w:hAnsi="Arial" w:cs="Arial"/>
        </w:rPr>
        <w:t>Rzeszów</w:t>
      </w:r>
    </w:p>
    <w:p w14:paraId="7E1AFA90" w14:textId="66E6B819" w:rsidR="007060A1" w:rsidRPr="002F58A7" w:rsidRDefault="007060A1" w:rsidP="003C6463">
      <w:pPr>
        <w:spacing w:after="0" w:line="240" w:lineRule="auto"/>
        <w:jc w:val="both"/>
        <w:rPr>
          <w:rFonts w:ascii="Arial" w:hAnsi="Arial" w:cs="Arial"/>
        </w:rPr>
      </w:pPr>
      <w:r w:rsidRPr="002F58A7">
        <w:rPr>
          <w:rFonts w:ascii="Arial" w:hAnsi="Arial" w:cs="Arial"/>
        </w:rPr>
        <w:t xml:space="preserve">Cena ofertowa brutto: </w:t>
      </w:r>
      <w:r w:rsidR="00B05097">
        <w:rPr>
          <w:rFonts w:ascii="Arial" w:hAnsi="Arial" w:cs="Arial"/>
        </w:rPr>
        <w:t>290 034,00</w:t>
      </w:r>
      <w:r w:rsidR="00F774EE" w:rsidRPr="002F58A7">
        <w:rPr>
          <w:rFonts w:ascii="Arial" w:hAnsi="Arial" w:cs="Arial"/>
        </w:rPr>
        <w:t xml:space="preserve"> </w:t>
      </w:r>
      <w:r w:rsidRPr="002F58A7">
        <w:rPr>
          <w:rFonts w:ascii="Arial" w:hAnsi="Arial" w:cs="Arial"/>
        </w:rPr>
        <w:t>zł</w:t>
      </w:r>
    </w:p>
    <w:bookmarkEnd w:id="0"/>
    <w:p w14:paraId="57DE7621" w14:textId="77777777" w:rsidR="002E013B" w:rsidRPr="002F58A7" w:rsidRDefault="002E013B" w:rsidP="002E013B">
      <w:pPr>
        <w:spacing w:after="0" w:line="240" w:lineRule="auto"/>
        <w:jc w:val="both"/>
        <w:rPr>
          <w:rFonts w:ascii="Arial" w:hAnsi="Arial" w:cs="Arial"/>
        </w:rPr>
      </w:pPr>
    </w:p>
    <w:p w14:paraId="33C012E4" w14:textId="1CA6257B" w:rsidR="006224B8" w:rsidRPr="002F58A7" w:rsidRDefault="006224B8" w:rsidP="006224B8">
      <w:pPr>
        <w:spacing w:after="0" w:line="240" w:lineRule="auto"/>
        <w:jc w:val="both"/>
        <w:rPr>
          <w:rFonts w:ascii="Arial" w:hAnsi="Arial" w:cs="Arial"/>
        </w:rPr>
      </w:pPr>
      <w:r w:rsidRPr="002F58A7">
        <w:rPr>
          <w:rFonts w:ascii="Arial" w:hAnsi="Arial" w:cs="Arial"/>
        </w:rPr>
        <w:t xml:space="preserve">Oferta nr </w:t>
      </w:r>
      <w:r>
        <w:rPr>
          <w:rFonts w:ascii="Arial" w:hAnsi="Arial" w:cs="Arial"/>
        </w:rPr>
        <w:t>2</w:t>
      </w:r>
      <w:r w:rsidRPr="002F58A7">
        <w:rPr>
          <w:rFonts w:ascii="Arial" w:hAnsi="Arial" w:cs="Arial"/>
        </w:rPr>
        <w:t xml:space="preserve"> </w:t>
      </w:r>
    </w:p>
    <w:p w14:paraId="50084907" w14:textId="0CA1B935" w:rsidR="006224B8" w:rsidRPr="002F58A7" w:rsidRDefault="00F81B6F" w:rsidP="006224B8">
      <w:pPr>
        <w:spacing w:after="0" w:line="240" w:lineRule="auto"/>
        <w:jc w:val="both"/>
        <w:rPr>
          <w:rFonts w:ascii="Arial" w:hAnsi="Arial" w:cs="Arial"/>
        </w:rPr>
      </w:pPr>
      <w:r w:rsidRPr="00F81B6F">
        <w:rPr>
          <w:rFonts w:ascii="Arial" w:hAnsi="Arial" w:cs="Arial"/>
        </w:rPr>
        <w:t>MGGP S.A.</w:t>
      </w:r>
      <w:r w:rsidRPr="00F81B6F">
        <w:rPr>
          <w:rFonts w:ascii="Arial" w:hAnsi="Arial" w:cs="Arial"/>
        </w:rPr>
        <w:cr/>
      </w:r>
      <w:r w:rsidR="006224B8" w:rsidRPr="002F58A7">
        <w:rPr>
          <w:rFonts w:ascii="Arial" w:hAnsi="Arial" w:cs="Arial"/>
        </w:rPr>
        <w:t xml:space="preserve">Siedziba Wykonawcy: </w:t>
      </w:r>
      <w:r>
        <w:rPr>
          <w:rFonts w:ascii="Arial" w:hAnsi="Arial" w:cs="Arial"/>
        </w:rPr>
        <w:t>Tarnów</w:t>
      </w:r>
    </w:p>
    <w:p w14:paraId="68E6823C" w14:textId="6E6E0A18" w:rsidR="006224B8" w:rsidRPr="002F58A7" w:rsidRDefault="006224B8" w:rsidP="006224B8">
      <w:pPr>
        <w:spacing w:after="0" w:line="240" w:lineRule="auto"/>
        <w:jc w:val="both"/>
        <w:rPr>
          <w:rFonts w:ascii="Arial" w:hAnsi="Arial" w:cs="Arial"/>
        </w:rPr>
      </w:pPr>
      <w:r w:rsidRPr="002F58A7">
        <w:rPr>
          <w:rFonts w:ascii="Arial" w:hAnsi="Arial" w:cs="Arial"/>
        </w:rPr>
        <w:t xml:space="preserve">Cena ofertowa brutto: </w:t>
      </w:r>
      <w:r w:rsidR="00B04276">
        <w:rPr>
          <w:rFonts w:ascii="Arial" w:hAnsi="Arial" w:cs="Arial"/>
        </w:rPr>
        <w:t>316 110,00</w:t>
      </w:r>
      <w:r w:rsidRPr="002F58A7">
        <w:rPr>
          <w:rFonts w:ascii="Arial" w:hAnsi="Arial" w:cs="Arial"/>
        </w:rPr>
        <w:t xml:space="preserve"> zł</w:t>
      </w:r>
    </w:p>
    <w:p w14:paraId="56CC302C" w14:textId="6E1F18D4" w:rsidR="002E013B" w:rsidRDefault="002E013B" w:rsidP="002E013B">
      <w:pPr>
        <w:spacing w:after="0" w:line="240" w:lineRule="auto"/>
        <w:jc w:val="both"/>
        <w:rPr>
          <w:rFonts w:ascii="Arial" w:hAnsi="Arial" w:cs="Arial"/>
        </w:rPr>
      </w:pPr>
    </w:p>
    <w:p w14:paraId="487E557C" w14:textId="57E4958C" w:rsidR="006224B8" w:rsidRPr="002F58A7" w:rsidRDefault="006224B8" w:rsidP="006224B8">
      <w:pPr>
        <w:spacing w:after="0" w:line="240" w:lineRule="auto"/>
        <w:jc w:val="both"/>
        <w:rPr>
          <w:rFonts w:ascii="Arial" w:hAnsi="Arial" w:cs="Arial"/>
        </w:rPr>
      </w:pPr>
      <w:r w:rsidRPr="002F58A7">
        <w:rPr>
          <w:rFonts w:ascii="Arial" w:hAnsi="Arial" w:cs="Arial"/>
        </w:rPr>
        <w:t xml:space="preserve">Oferta nr </w:t>
      </w:r>
      <w:r>
        <w:rPr>
          <w:rFonts w:ascii="Arial" w:hAnsi="Arial" w:cs="Arial"/>
        </w:rPr>
        <w:t>3</w:t>
      </w:r>
      <w:r w:rsidRPr="002F58A7">
        <w:rPr>
          <w:rFonts w:ascii="Arial" w:hAnsi="Arial" w:cs="Arial"/>
        </w:rPr>
        <w:t xml:space="preserve"> </w:t>
      </w:r>
    </w:p>
    <w:p w14:paraId="31A259C7" w14:textId="76681D8D" w:rsidR="006224B8" w:rsidRDefault="00004806" w:rsidP="00F2592D">
      <w:pPr>
        <w:spacing w:after="0" w:line="240" w:lineRule="auto"/>
        <w:jc w:val="both"/>
        <w:rPr>
          <w:rFonts w:ascii="Arial" w:hAnsi="Arial" w:cs="Arial"/>
        </w:rPr>
      </w:pPr>
      <w:r w:rsidRPr="00004806">
        <w:rPr>
          <w:rFonts w:ascii="Arial" w:hAnsi="Arial" w:cs="Arial"/>
        </w:rPr>
        <w:t>ABM Group spółka z ograniczoną odpowiedzialnością</w:t>
      </w:r>
    </w:p>
    <w:p w14:paraId="3C5AF811" w14:textId="6B6C2A0B" w:rsidR="006224B8" w:rsidRPr="002F58A7" w:rsidRDefault="006224B8" w:rsidP="006224B8">
      <w:pPr>
        <w:spacing w:after="0" w:line="240" w:lineRule="auto"/>
        <w:jc w:val="both"/>
        <w:rPr>
          <w:rFonts w:ascii="Arial" w:hAnsi="Arial" w:cs="Arial"/>
        </w:rPr>
      </w:pPr>
      <w:r w:rsidRPr="002F58A7">
        <w:rPr>
          <w:rFonts w:ascii="Arial" w:hAnsi="Arial" w:cs="Arial"/>
        </w:rPr>
        <w:t xml:space="preserve">Siedziba Wykonawcy: </w:t>
      </w:r>
      <w:r w:rsidR="00004806">
        <w:rPr>
          <w:rFonts w:ascii="Arial" w:hAnsi="Arial" w:cs="Arial"/>
        </w:rPr>
        <w:t>Warszawa</w:t>
      </w:r>
    </w:p>
    <w:p w14:paraId="08EB76AD" w14:textId="4C1860F0" w:rsidR="006224B8" w:rsidRDefault="006224B8" w:rsidP="006224B8">
      <w:pPr>
        <w:spacing w:after="0" w:line="240" w:lineRule="auto"/>
        <w:jc w:val="both"/>
        <w:rPr>
          <w:rFonts w:ascii="Arial" w:hAnsi="Arial" w:cs="Arial"/>
        </w:rPr>
      </w:pPr>
      <w:r w:rsidRPr="002F58A7">
        <w:rPr>
          <w:rFonts w:ascii="Arial" w:hAnsi="Arial" w:cs="Arial"/>
        </w:rPr>
        <w:t xml:space="preserve">Cena ofertowa brutto: </w:t>
      </w:r>
      <w:r w:rsidR="00004806">
        <w:rPr>
          <w:rFonts w:ascii="Arial" w:hAnsi="Arial" w:cs="Arial"/>
        </w:rPr>
        <w:t>195 570,00</w:t>
      </w:r>
      <w:r w:rsidRPr="002F58A7">
        <w:rPr>
          <w:rFonts w:ascii="Arial" w:hAnsi="Arial" w:cs="Arial"/>
        </w:rPr>
        <w:t xml:space="preserve"> zł</w:t>
      </w:r>
    </w:p>
    <w:p w14:paraId="14CAE8BC" w14:textId="474F1DCF" w:rsidR="006224B8" w:rsidRDefault="006224B8" w:rsidP="006224B8">
      <w:pPr>
        <w:spacing w:after="0" w:line="240" w:lineRule="auto"/>
        <w:jc w:val="both"/>
        <w:rPr>
          <w:rFonts w:ascii="Arial" w:hAnsi="Arial" w:cs="Arial"/>
        </w:rPr>
      </w:pPr>
    </w:p>
    <w:p w14:paraId="037CF1E1" w14:textId="6D468FF8" w:rsidR="006224B8" w:rsidRPr="002F58A7" w:rsidRDefault="006224B8" w:rsidP="006224B8">
      <w:pPr>
        <w:spacing w:after="0" w:line="240" w:lineRule="auto"/>
        <w:jc w:val="both"/>
        <w:rPr>
          <w:rFonts w:ascii="Arial" w:hAnsi="Arial" w:cs="Arial"/>
        </w:rPr>
      </w:pPr>
      <w:r w:rsidRPr="002F58A7">
        <w:rPr>
          <w:rFonts w:ascii="Arial" w:hAnsi="Arial" w:cs="Arial"/>
        </w:rPr>
        <w:t xml:space="preserve">Oferta nr </w:t>
      </w:r>
      <w:r>
        <w:rPr>
          <w:rFonts w:ascii="Arial" w:hAnsi="Arial" w:cs="Arial"/>
        </w:rPr>
        <w:t>4</w:t>
      </w:r>
      <w:r w:rsidRPr="002F58A7">
        <w:rPr>
          <w:rFonts w:ascii="Arial" w:hAnsi="Arial" w:cs="Arial"/>
        </w:rPr>
        <w:t xml:space="preserve"> </w:t>
      </w:r>
    </w:p>
    <w:p w14:paraId="6B58077F" w14:textId="7413FA18" w:rsidR="006224B8" w:rsidRDefault="00FF4D0E" w:rsidP="006224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siębiorstwo Geodezyjno-Projektowe „GEO-PRO-KART” </w:t>
      </w:r>
    </w:p>
    <w:p w14:paraId="2B248D45" w14:textId="64712E26" w:rsidR="006224B8" w:rsidRPr="002F58A7" w:rsidRDefault="006224B8" w:rsidP="006224B8">
      <w:pPr>
        <w:spacing w:after="0" w:line="240" w:lineRule="auto"/>
        <w:jc w:val="both"/>
        <w:rPr>
          <w:rFonts w:ascii="Arial" w:hAnsi="Arial" w:cs="Arial"/>
        </w:rPr>
      </w:pPr>
      <w:r w:rsidRPr="002F58A7">
        <w:rPr>
          <w:rFonts w:ascii="Arial" w:hAnsi="Arial" w:cs="Arial"/>
        </w:rPr>
        <w:t xml:space="preserve">Siedziba Wykonawcy: </w:t>
      </w:r>
      <w:r w:rsidR="00FF4D0E">
        <w:rPr>
          <w:rFonts w:ascii="Arial" w:hAnsi="Arial" w:cs="Arial"/>
        </w:rPr>
        <w:t>Piotrków Trybunalski</w:t>
      </w:r>
    </w:p>
    <w:p w14:paraId="344C6CE7" w14:textId="2676A4FB" w:rsidR="006224B8" w:rsidRPr="002F58A7" w:rsidRDefault="006224B8" w:rsidP="006224B8">
      <w:pPr>
        <w:spacing w:after="0" w:line="240" w:lineRule="auto"/>
        <w:jc w:val="both"/>
        <w:rPr>
          <w:rFonts w:ascii="Arial" w:hAnsi="Arial" w:cs="Arial"/>
        </w:rPr>
      </w:pPr>
      <w:r w:rsidRPr="002F58A7">
        <w:rPr>
          <w:rFonts w:ascii="Arial" w:hAnsi="Arial" w:cs="Arial"/>
        </w:rPr>
        <w:t xml:space="preserve">Cena ofertowa brutto: </w:t>
      </w:r>
      <w:r w:rsidR="00FF4D0E">
        <w:rPr>
          <w:rFonts w:ascii="Arial" w:hAnsi="Arial" w:cs="Arial"/>
        </w:rPr>
        <w:t>279 210,00</w:t>
      </w:r>
      <w:r w:rsidRPr="002F58A7">
        <w:rPr>
          <w:rFonts w:ascii="Arial" w:hAnsi="Arial" w:cs="Arial"/>
        </w:rPr>
        <w:t xml:space="preserve"> zł</w:t>
      </w:r>
    </w:p>
    <w:p w14:paraId="413759CD" w14:textId="72FAB5C7" w:rsidR="006224B8" w:rsidRDefault="006224B8" w:rsidP="006224B8">
      <w:pPr>
        <w:spacing w:after="0" w:line="240" w:lineRule="auto"/>
        <w:jc w:val="both"/>
        <w:rPr>
          <w:rFonts w:ascii="Arial" w:hAnsi="Arial" w:cs="Arial"/>
        </w:rPr>
      </w:pPr>
    </w:p>
    <w:p w14:paraId="3C8D1551" w14:textId="033641FB" w:rsidR="006224B8" w:rsidRPr="002F58A7" w:rsidRDefault="006224B8" w:rsidP="006224B8">
      <w:pPr>
        <w:spacing w:after="0" w:line="240" w:lineRule="auto"/>
        <w:jc w:val="both"/>
        <w:rPr>
          <w:rFonts w:ascii="Arial" w:hAnsi="Arial" w:cs="Arial"/>
        </w:rPr>
      </w:pPr>
      <w:r w:rsidRPr="002F58A7">
        <w:rPr>
          <w:rFonts w:ascii="Arial" w:hAnsi="Arial" w:cs="Arial"/>
        </w:rPr>
        <w:t xml:space="preserve">Oferta nr </w:t>
      </w:r>
      <w:r>
        <w:rPr>
          <w:rFonts w:ascii="Arial" w:hAnsi="Arial" w:cs="Arial"/>
        </w:rPr>
        <w:t>5</w:t>
      </w:r>
      <w:r w:rsidRPr="002F58A7">
        <w:rPr>
          <w:rFonts w:ascii="Arial" w:hAnsi="Arial" w:cs="Arial"/>
        </w:rPr>
        <w:t xml:space="preserve"> </w:t>
      </w:r>
    </w:p>
    <w:p w14:paraId="07D13EF0" w14:textId="428DA679" w:rsidR="006224B8" w:rsidRPr="002F58A7" w:rsidRDefault="00B27E35" w:rsidP="006224B8">
      <w:pPr>
        <w:spacing w:after="0" w:line="240" w:lineRule="auto"/>
        <w:jc w:val="both"/>
        <w:rPr>
          <w:rFonts w:ascii="Arial" w:hAnsi="Arial" w:cs="Arial"/>
        </w:rPr>
      </w:pPr>
      <w:r w:rsidRPr="00B27E35">
        <w:rPr>
          <w:rFonts w:ascii="Arial" w:hAnsi="Arial" w:cs="Arial"/>
        </w:rPr>
        <w:t>RGPROJEKT SP. Z O.O.</w:t>
      </w:r>
      <w:r w:rsidR="00F74BDB" w:rsidRPr="00F74BDB">
        <w:rPr>
          <w:rFonts w:ascii="Arial" w:hAnsi="Arial" w:cs="Arial"/>
        </w:rPr>
        <w:cr/>
      </w:r>
      <w:r w:rsidR="006224B8" w:rsidRPr="002F58A7">
        <w:rPr>
          <w:rFonts w:ascii="Arial" w:hAnsi="Arial" w:cs="Arial"/>
        </w:rPr>
        <w:t xml:space="preserve">Siedziba Wykonawcy: </w:t>
      </w:r>
      <w:r>
        <w:rPr>
          <w:rFonts w:ascii="Arial" w:hAnsi="Arial" w:cs="Arial"/>
        </w:rPr>
        <w:t>Kraków</w:t>
      </w:r>
    </w:p>
    <w:p w14:paraId="01683649" w14:textId="33023B4E" w:rsidR="006224B8" w:rsidRPr="002F58A7" w:rsidRDefault="006224B8" w:rsidP="006224B8">
      <w:pPr>
        <w:spacing w:after="0" w:line="240" w:lineRule="auto"/>
        <w:jc w:val="both"/>
        <w:rPr>
          <w:rFonts w:ascii="Arial" w:hAnsi="Arial" w:cs="Arial"/>
        </w:rPr>
      </w:pPr>
      <w:r w:rsidRPr="002F58A7">
        <w:rPr>
          <w:rFonts w:ascii="Arial" w:hAnsi="Arial" w:cs="Arial"/>
        </w:rPr>
        <w:t xml:space="preserve">Cena ofertowa brutto: </w:t>
      </w:r>
      <w:r w:rsidR="00B27E35">
        <w:rPr>
          <w:rFonts w:ascii="Arial" w:hAnsi="Arial" w:cs="Arial"/>
        </w:rPr>
        <w:t>297 537,00</w:t>
      </w:r>
      <w:r w:rsidRPr="002F58A7">
        <w:rPr>
          <w:rFonts w:ascii="Arial" w:hAnsi="Arial" w:cs="Arial"/>
        </w:rPr>
        <w:t xml:space="preserve"> zł</w:t>
      </w:r>
    </w:p>
    <w:p w14:paraId="171C87A9" w14:textId="15F751BC" w:rsidR="006224B8" w:rsidRDefault="006224B8" w:rsidP="006224B8">
      <w:pPr>
        <w:spacing w:after="0" w:line="240" w:lineRule="auto"/>
        <w:jc w:val="both"/>
        <w:rPr>
          <w:rFonts w:ascii="Arial" w:hAnsi="Arial" w:cs="Arial"/>
        </w:rPr>
      </w:pPr>
    </w:p>
    <w:p w14:paraId="4EB489A1" w14:textId="09D8A69F" w:rsidR="006224B8" w:rsidRPr="002F58A7" w:rsidRDefault="006224B8" w:rsidP="006224B8">
      <w:pPr>
        <w:spacing w:after="0" w:line="240" w:lineRule="auto"/>
        <w:jc w:val="both"/>
        <w:rPr>
          <w:rFonts w:ascii="Arial" w:hAnsi="Arial" w:cs="Arial"/>
        </w:rPr>
      </w:pPr>
      <w:r w:rsidRPr="002F58A7">
        <w:rPr>
          <w:rFonts w:ascii="Arial" w:hAnsi="Arial" w:cs="Arial"/>
        </w:rPr>
        <w:t xml:space="preserve">Oferta nr </w:t>
      </w:r>
      <w:r>
        <w:rPr>
          <w:rFonts w:ascii="Arial" w:hAnsi="Arial" w:cs="Arial"/>
        </w:rPr>
        <w:t>6</w:t>
      </w:r>
    </w:p>
    <w:p w14:paraId="41496286" w14:textId="12B43614" w:rsidR="006224B8" w:rsidRPr="002F58A7" w:rsidRDefault="000412D3" w:rsidP="006224B8">
      <w:pPr>
        <w:spacing w:after="0" w:line="240" w:lineRule="auto"/>
        <w:jc w:val="both"/>
        <w:rPr>
          <w:rFonts w:ascii="Arial" w:hAnsi="Arial" w:cs="Arial"/>
        </w:rPr>
      </w:pPr>
      <w:r w:rsidRPr="000412D3">
        <w:rPr>
          <w:rFonts w:ascii="Arial" w:hAnsi="Arial" w:cs="Arial"/>
        </w:rPr>
        <w:t>OPEGIEKA Sp. z o.o.</w:t>
      </w:r>
      <w:r w:rsidR="00F74BDB" w:rsidRPr="00F74BDB">
        <w:rPr>
          <w:rFonts w:ascii="Arial" w:hAnsi="Arial" w:cs="Arial"/>
        </w:rPr>
        <w:cr/>
      </w:r>
      <w:r w:rsidR="006224B8" w:rsidRPr="002F58A7">
        <w:rPr>
          <w:rFonts w:ascii="Arial" w:hAnsi="Arial" w:cs="Arial"/>
        </w:rPr>
        <w:t>Siedziba Wykonawcy:</w:t>
      </w:r>
      <w:r>
        <w:rPr>
          <w:rFonts w:ascii="Arial" w:hAnsi="Arial" w:cs="Arial"/>
        </w:rPr>
        <w:t xml:space="preserve"> Elbląg</w:t>
      </w:r>
      <w:r w:rsidR="006224B8" w:rsidRPr="002F58A7">
        <w:rPr>
          <w:rFonts w:ascii="Arial" w:hAnsi="Arial" w:cs="Arial"/>
        </w:rPr>
        <w:t xml:space="preserve"> </w:t>
      </w:r>
    </w:p>
    <w:p w14:paraId="37558094" w14:textId="72E029C9" w:rsidR="006224B8" w:rsidRPr="002F58A7" w:rsidRDefault="006224B8" w:rsidP="006224B8">
      <w:pPr>
        <w:spacing w:after="0" w:line="240" w:lineRule="auto"/>
        <w:jc w:val="both"/>
        <w:rPr>
          <w:rFonts w:ascii="Arial" w:hAnsi="Arial" w:cs="Arial"/>
        </w:rPr>
      </w:pPr>
      <w:r w:rsidRPr="002F58A7">
        <w:rPr>
          <w:rFonts w:ascii="Arial" w:hAnsi="Arial" w:cs="Arial"/>
        </w:rPr>
        <w:t xml:space="preserve">Cena ofertowa brutto: </w:t>
      </w:r>
      <w:r w:rsidR="000412D3">
        <w:rPr>
          <w:rFonts w:ascii="Arial" w:hAnsi="Arial" w:cs="Arial"/>
        </w:rPr>
        <w:t>318 570,00</w:t>
      </w:r>
      <w:r w:rsidRPr="002F58A7">
        <w:rPr>
          <w:rFonts w:ascii="Arial" w:hAnsi="Arial" w:cs="Arial"/>
        </w:rPr>
        <w:t xml:space="preserve"> zł</w:t>
      </w:r>
    </w:p>
    <w:p w14:paraId="4C074A27" w14:textId="663275B2" w:rsidR="006224B8" w:rsidRDefault="006224B8" w:rsidP="006224B8">
      <w:pPr>
        <w:spacing w:after="0" w:line="240" w:lineRule="auto"/>
        <w:jc w:val="both"/>
        <w:rPr>
          <w:rFonts w:ascii="Arial" w:hAnsi="Arial" w:cs="Arial"/>
        </w:rPr>
      </w:pPr>
    </w:p>
    <w:p w14:paraId="218698B5" w14:textId="3FF1FFE7" w:rsidR="006224B8" w:rsidRPr="002F58A7" w:rsidRDefault="006224B8" w:rsidP="006224B8">
      <w:pPr>
        <w:spacing w:after="0" w:line="240" w:lineRule="auto"/>
        <w:jc w:val="both"/>
        <w:rPr>
          <w:rFonts w:ascii="Arial" w:hAnsi="Arial" w:cs="Arial"/>
        </w:rPr>
      </w:pPr>
      <w:r w:rsidRPr="002F58A7">
        <w:rPr>
          <w:rFonts w:ascii="Arial" w:hAnsi="Arial" w:cs="Arial"/>
        </w:rPr>
        <w:t xml:space="preserve">Oferta nr </w:t>
      </w:r>
      <w:r w:rsidR="00F243C6">
        <w:rPr>
          <w:rFonts w:ascii="Arial" w:hAnsi="Arial" w:cs="Arial"/>
        </w:rPr>
        <w:t>7</w:t>
      </w:r>
      <w:r w:rsidRPr="002F58A7">
        <w:rPr>
          <w:rFonts w:ascii="Arial" w:hAnsi="Arial" w:cs="Arial"/>
        </w:rPr>
        <w:t xml:space="preserve"> </w:t>
      </w:r>
    </w:p>
    <w:p w14:paraId="439D192B" w14:textId="0A150F37" w:rsidR="006224B8" w:rsidRDefault="00F74BDB" w:rsidP="006224B8">
      <w:pPr>
        <w:spacing w:after="0" w:line="240" w:lineRule="auto"/>
        <w:jc w:val="both"/>
        <w:rPr>
          <w:rFonts w:ascii="Arial" w:hAnsi="Arial" w:cs="Arial"/>
        </w:rPr>
      </w:pPr>
      <w:r w:rsidRPr="00F74BDB">
        <w:rPr>
          <w:rFonts w:ascii="Arial" w:hAnsi="Arial" w:cs="Arial"/>
        </w:rPr>
        <w:t>GISPRO SA</w:t>
      </w:r>
    </w:p>
    <w:p w14:paraId="7CDB500C" w14:textId="65D1741F" w:rsidR="006224B8" w:rsidRPr="002F58A7" w:rsidRDefault="006224B8" w:rsidP="006224B8">
      <w:pPr>
        <w:spacing w:after="0" w:line="240" w:lineRule="auto"/>
        <w:jc w:val="both"/>
        <w:rPr>
          <w:rFonts w:ascii="Arial" w:hAnsi="Arial" w:cs="Arial"/>
        </w:rPr>
      </w:pPr>
      <w:r w:rsidRPr="002F58A7">
        <w:rPr>
          <w:rFonts w:ascii="Arial" w:hAnsi="Arial" w:cs="Arial"/>
        </w:rPr>
        <w:t xml:space="preserve">Siedziba Wykonawcy: </w:t>
      </w:r>
      <w:r w:rsidR="00B943A2">
        <w:rPr>
          <w:rFonts w:ascii="Arial" w:hAnsi="Arial" w:cs="Arial"/>
        </w:rPr>
        <w:t>Szczecin</w:t>
      </w:r>
    </w:p>
    <w:p w14:paraId="049ADCDE" w14:textId="5015C4E9" w:rsidR="006224B8" w:rsidRPr="002F58A7" w:rsidRDefault="006224B8" w:rsidP="006224B8">
      <w:pPr>
        <w:spacing w:after="0" w:line="240" w:lineRule="auto"/>
        <w:jc w:val="both"/>
        <w:rPr>
          <w:rFonts w:ascii="Arial" w:hAnsi="Arial" w:cs="Arial"/>
        </w:rPr>
      </w:pPr>
      <w:r w:rsidRPr="002F58A7">
        <w:rPr>
          <w:rFonts w:ascii="Arial" w:hAnsi="Arial" w:cs="Arial"/>
        </w:rPr>
        <w:t xml:space="preserve">Cena ofertowa brutto: </w:t>
      </w:r>
      <w:r w:rsidR="00B943A2">
        <w:rPr>
          <w:rFonts w:ascii="Arial" w:hAnsi="Arial" w:cs="Arial"/>
        </w:rPr>
        <w:t>215 000,00</w:t>
      </w:r>
      <w:r w:rsidRPr="002F58A7">
        <w:rPr>
          <w:rFonts w:ascii="Arial" w:hAnsi="Arial" w:cs="Arial"/>
        </w:rPr>
        <w:t xml:space="preserve"> zł</w:t>
      </w:r>
    </w:p>
    <w:p w14:paraId="38DA15E4" w14:textId="4417D18B" w:rsidR="006224B8" w:rsidRDefault="006224B8" w:rsidP="006224B8">
      <w:pPr>
        <w:spacing w:after="0" w:line="240" w:lineRule="auto"/>
        <w:jc w:val="both"/>
        <w:rPr>
          <w:rFonts w:ascii="Arial" w:hAnsi="Arial" w:cs="Arial"/>
        </w:rPr>
      </w:pPr>
    </w:p>
    <w:p w14:paraId="6FABB51D" w14:textId="258FFF13" w:rsidR="006224B8" w:rsidRPr="002F58A7" w:rsidRDefault="006224B8" w:rsidP="006224B8">
      <w:pPr>
        <w:spacing w:after="0" w:line="240" w:lineRule="auto"/>
        <w:jc w:val="both"/>
        <w:rPr>
          <w:rFonts w:ascii="Arial" w:hAnsi="Arial" w:cs="Arial"/>
        </w:rPr>
      </w:pPr>
      <w:r w:rsidRPr="002F58A7">
        <w:rPr>
          <w:rFonts w:ascii="Arial" w:hAnsi="Arial" w:cs="Arial"/>
        </w:rPr>
        <w:lastRenderedPageBreak/>
        <w:t xml:space="preserve">Oferta nr </w:t>
      </w:r>
      <w:r w:rsidR="00F243C6">
        <w:rPr>
          <w:rFonts w:ascii="Arial" w:hAnsi="Arial" w:cs="Arial"/>
        </w:rPr>
        <w:t>8</w:t>
      </w:r>
      <w:r w:rsidRPr="002F58A7">
        <w:rPr>
          <w:rFonts w:ascii="Arial" w:hAnsi="Arial" w:cs="Arial"/>
        </w:rPr>
        <w:t xml:space="preserve"> </w:t>
      </w:r>
    </w:p>
    <w:p w14:paraId="294FFDF1" w14:textId="4BE73F8C" w:rsidR="006224B8" w:rsidRDefault="003C7489" w:rsidP="006224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ługi Geodezyjne i Kartograficzne „GEOTRASA”</w:t>
      </w:r>
    </w:p>
    <w:p w14:paraId="7CCDC94F" w14:textId="2E9D7CC9" w:rsidR="006224B8" w:rsidRPr="002F58A7" w:rsidRDefault="006224B8" w:rsidP="006224B8">
      <w:pPr>
        <w:spacing w:after="0" w:line="240" w:lineRule="auto"/>
        <w:jc w:val="both"/>
        <w:rPr>
          <w:rFonts w:ascii="Arial" w:hAnsi="Arial" w:cs="Arial"/>
        </w:rPr>
      </w:pPr>
      <w:r w:rsidRPr="002F58A7">
        <w:rPr>
          <w:rFonts w:ascii="Arial" w:hAnsi="Arial" w:cs="Arial"/>
        </w:rPr>
        <w:t xml:space="preserve">Siedziba Wykonawcy: </w:t>
      </w:r>
      <w:r w:rsidR="003C7489">
        <w:rPr>
          <w:rFonts w:ascii="Arial" w:hAnsi="Arial" w:cs="Arial"/>
        </w:rPr>
        <w:t>Łódź</w:t>
      </w:r>
    </w:p>
    <w:p w14:paraId="7DB0D5D4" w14:textId="51E6A5FB" w:rsidR="006224B8" w:rsidRPr="002F58A7" w:rsidRDefault="006224B8" w:rsidP="006224B8">
      <w:pPr>
        <w:spacing w:after="0" w:line="240" w:lineRule="auto"/>
        <w:jc w:val="both"/>
        <w:rPr>
          <w:rFonts w:ascii="Arial" w:hAnsi="Arial" w:cs="Arial"/>
        </w:rPr>
      </w:pPr>
      <w:r w:rsidRPr="002F58A7">
        <w:rPr>
          <w:rFonts w:ascii="Arial" w:hAnsi="Arial" w:cs="Arial"/>
        </w:rPr>
        <w:t xml:space="preserve">Cena ofertowa brutto: </w:t>
      </w:r>
      <w:r w:rsidR="003C7489">
        <w:rPr>
          <w:rFonts w:ascii="Arial" w:hAnsi="Arial" w:cs="Arial"/>
        </w:rPr>
        <w:t>300 120,00</w:t>
      </w:r>
      <w:r w:rsidRPr="002F58A7">
        <w:rPr>
          <w:rFonts w:ascii="Arial" w:hAnsi="Arial" w:cs="Arial"/>
        </w:rPr>
        <w:t xml:space="preserve"> zł</w:t>
      </w:r>
    </w:p>
    <w:p w14:paraId="60CE915E" w14:textId="04082938" w:rsidR="006224B8" w:rsidRDefault="006224B8" w:rsidP="006224B8">
      <w:pPr>
        <w:spacing w:after="0" w:line="240" w:lineRule="auto"/>
        <w:jc w:val="both"/>
        <w:rPr>
          <w:rFonts w:ascii="Arial" w:hAnsi="Arial" w:cs="Arial"/>
        </w:rPr>
      </w:pPr>
    </w:p>
    <w:p w14:paraId="5B3D5257" w14:textId="4F28B366" w:rsidR="006224B8" w:rsidRPr="002F58A7" w:rsidRDefault="006224B8" w:rsidP="006224B8">
      <w:pPr>
        <w:spacing w:after="0" w:line="240" w:lineRule="auto"/>
        <w:jc w:val="both"/>
        <w:rPr>
          <w:rFonts w:ascii="Arial" w:hAnsi="Arial" w:cs="Arial"/>
        </w:rPr>
      </w:pPr>
      <w:r w:rsidRPr="002F58A7">
        <w:rPr>
          <w:rFonts w:ascii="Arial" w:hAnsi="Arial" w:cs="Arial"/>
        </w:rPr>
        <w:t xml:space="preserve">Oferta nr </w:t>
      </w:r>
      <w:r w:rsidR="00F243C6">
        <w:rPr>
          <w:rFonts w:ascii="Arial" w:hAnsi="Arial" w:cs="Arial"/>
        </w:rPr>
        <w:t>9</w:t>
      </w:r>
      <w:r w:rsidRPr="002F58A7">
        <w:rPr>
          <w:rFonts w:ascii="Arial" w:hAnsi="Arial" w:cs="Arial"/>
        </w:rPr>
        <w:t xml:space="preserve"> </w:t>
      </w:r>
    </w:p>
    <w:p w14:paraId="7716E72A" w14:textId="77777777" w:rsidR="00871B88" w:rsidRPr="00871B88" w:rsidRDefault="00871B88" w:rsidP="00871B88">
      <w:pPr>
        <w:spacing w:after="0" w:line="240" w:lineRule="auto"/>
        <w:jc w:val="both"/>
        <w:rPr>
          <w:rFonts w:ascii="Arial" w:hAnsi="Arial" w:cs="Arial"/>
        </w:rPr>
      </w:pPr>
      <w:r w:rsidRPr="00871B88">
        <w:rPr>
          <w:rFonts w:ascii="Arial" w:hAnsi="Arial" w:cs="Arial"/>
        </w:rPr>
        <w:t xml:space="preserve">Przedsiębiorstwo Usług Geodezyjnych GEOKART ŁOMŻYŃSKI </w:t>
      </w:r>
    </w:p>
    <w:p w14:paraId="61CA0161" w14:textId="7D06BF82" w:rsidR="006224B8" w:rsidRPr="002F58A7" w:rsidRDefault="00871B88" w:rsidP="00871B88">
      <w:pPr>
        <w:spacing w:after="0" w:line="240" w:lineRule="auto"/>
        <w:jc w:val="both"/>
        <w:rPr>
          <w:rFonts w:ascii="Arial" w:hAnsi="Arial" w:cs="Arial"/>
        </w:rPr>
      </w:pPr>
      <w:r w:rsidRPr="00871B88">
        <w:rPr>
          <w:rFonts w:ascii="Arial" w:hAnsi="Arial" w:cs="Arial"/>
        </w:rPr>
        <w:t xml:space="preserve"> M.Brzostowski i J.Nowacki </w:t>
      </w:r>
      <w:r>
        <w:rPr>
          <w:rFonts w:ascii="Arial" w:hAnsi="Arial" w:cs="Arial"/>
        </w:rPr>
        <w:t>S</w:t>
      </w:r>
      <w:r w:rsidRPr="00871B88">
        <w:rPr>
          <w:rFonts w:ascii="Arial" w:hAnsi="Arial" w:cs="Arial"/>
        </w:rPr>
        <w:t>p. z o.o.</w:t>
      </w:r>
      <w:r w:rsidRPr="00871B88">
        <w:rPr>
          <w:rFonts w:ascii="Arial" w:hAnsi="Arial" w:cs="Arial"/>
        </w:rPr>
        <w:cr/>
      </w:r>
      <w:r w:rsidR="006224B8" w:rsidRPr="002F58A7">
        <w:rPr>
          <w:rFonts w:ascii="Arial" w:hAnsi="Arial" w:cs="Arial"/>
        </w:rPr>
        <w:t xml:space="preserve">Siedziba Wykonawcy: </w:t>
      </w:r>
      <w:r>
        <w:rPr>
          <w:rFonts w:ascii="Arial" w:hAnsi="Arial" w:cs="Arial"/>
        </w:rPr>
        <w:t>Łomża</w:t>
      </w:r>
    </w:p>
    <w:p w14:paraId="1DA3C27A" w14:textId="0AD20403" w:rsidR="006224B8" w:rsidRPr="002F58A7" w:rsidRDefault="006224B8" w:rsidP="006224B8">
      <w:pPr>
        <w:spacing w:after="0" w:line="240" w:lineRule="auto"/>
        <w:jc w:val="both"/>
        <w:rPr>
          <w:rFonts w:ascii="Arial" w:hAnsi="Arial" w:cs="Arial"/>
        </w:rPr>
      </w:pPr>
      <w:r w:rsidRPr="002F58A7">
        <w:rPr>
          <w:rFonts w:ascii="Arial" w:hAnsi="Arial" w:cs="Arial"/>
        </w:rPr>
        <w:t xml:space="preserve">Cena ofertowa brutto: </w:t>
      </w:r>
      <w:r w:rsidR="00871B88">
        <w:rPr>
          <w:rFonts w:ascii="Arial" w:hAnsi="Arial" w:cs="Arial"/>
        </w:rPr>
        <w:t>163 330,59</w:t>
      </w:r>
      <w:r w:rsidRPr="002F58A7">
        <w:rPr>
          <w:rFonts w:ascii="Arial" w:hAnsi="Arial" w:cs="Arial"/>
        </w:rPr>
        <w:t xml:space="preserve"> zł</w:t>
      </w:r>
    </w:p>
    <w:p w14:paraId="4821FEEB" w14:textId="2E688CCD" w:rsidR="006224B8" w:rsidRDefault="006224B8" w:rsidP="006224B8">
      <w:pPr>
        <w:spacing w:after="0" w:line="240" w:lineRule="auto"/>
        <w:jc w:val="both"/>
        <w:rPr>
          <w:rFonts w:ascii="Arial" w:hAnsi="Arial" w:cs="Arial"/>
        </w:rPr>
      </w:pPr>
    </w:p>
    <w:p w14:paraId="0275A27C" w14:textId="7950588B" w:rsidR="006224B8" w:rsidRPr="002F58A7" w:rsidRDefault="006224B8" w:rsidP="006224B8">
      <w:pPr>
        <w:spacing w:after="0" w:line="240" w:lineRule="auto"/>
        <w:jc w:val="both"/>
        <w:rPr>
          <w:rFonts w:ascii="Arial" w:hAnsi="Arial" w:cs="Arial"/>
        </w:rPr>
      </w:pPr>
      <w:r w:rsidRPr="002F58A7">
        <w:rPr>
          <w:rFonts w:ascii="Arial" w:hAnsi="Arial" w:cs="Arial"/>
        </w:rPr>
        <w:t xml:space="preserve">Oferta nr </w:t>
      </w:r>
      <w:r w:rsidR="00F243C6">
        <w:rPr>
          <w:rFonts w:ascii="Arial" w:hAnsi="Arial" w:cs="Arial"/>
        </w:rPr>
        <w:t>10</w:t>
      </w:r>
    </w:p>
    <w:p w14:paraId="75E716D5" w14:textId="47E3287F" w:rsidR="006224B8" w:rsidRDefault="0092342E" w:rsidP="00F74BDB">
      <w:pPr>
        <w:spacing w:after="0" w:line="240" w:lineRule="auto"/>
        <w:jc w:val="both"/>
        <w:rPr>
          <w:rFonts w:ascii="Arial" w:hAnsi="Arial" w:cs="Arial"/>
        </w:rPr>
      </w:pPr>
      <w:r w:rsidRPr="0092342E">
        <w:rPr>
          <w:rFonts w:ascii="Arial" w:hAnsi="Arial" w:cs="Arial"/>
        </w:rPr>
        <w:t>Geolida sp. z o.o.</w:t>
      </w:r>
    </w:p>
    <w:p w14:paraId="3D63D487" w14:textId="301B5267" w:rsidR="006224B8" w:rsidRPr="002F58A7" w:rsidRDefault="006224B8" w:rsidP="006224B8">
      <w:pPr>
        <w:spacing w:after="0" w:line="240" w:lineRule="auto"/>
        <w:jc w:val="both"/>
        <w:rPr>
          <w:rFonts w:ascii="Arial" w:hAnsi="Arial" w:cs="Arial"/>
        </w:rPr>
      </w:pPr>
      <w:r w:rsidRPr="002F58A7">
        <w:rPr>
          <w:rFonts w:ascii="Arial" w:hAnsi="Arial" w:cs="Arial"/>
        </w:rPr>
        <w:t xml:space="preserve">Siedziba Wykonawcy: </w:t>
      </w:r>
      <w:r w:rsidR="0092342E">
        <w:rPr>
          <w:rFonts w:ascii="Arial" w:hAnsi="Arial" w:cs="Arial"/>
        </w:rPr>
        <w:t>Gorlice</w:t>
      </w:r>
    </w:p>
    <w:p w14:paraId="39DD2638" w14:textId="37362731" w:rsidR="006224B8" w:rsidRPr="002F58A7" w:rsidRDefault="006224B8" w:rsidP="006224B8">
      <w:pPr>
        <w:spacing w:after="0" w:line="240" w:lineRule="auto"/>
        <w:jc w:val="both"/>
        <w:rPr>
          <w:rFonts w:ascii="Arial" w:hAnsi="Arial" w:cs="Arial"/>
        </w:rPr>
      </w:pPr>
      <w:r w:rsidRPr="002F58A7">
        <w:rPr>
          <w:rFonts w:ascii="Arial" w:hAnsi="Arial" w:cs="Arial"/>
        </w:rPr>
        <w:t xml:space="preserve">Cena ofertowa brutto: </w:t>
      </w:r>
      <w:r w:rsidR="002F0E69">
        <w:rPr>
          <w:rFonts w:ascii="Arial" w:hAnsi="Arial" w:cs="Arial"/>
        </w:rPr>
        <w:t>273 060,00</w:t>
      </w:r>
      <w:r w:rsidRPr="002F58A7">
        <w:rPr>
          <w:rFonts w:ascii="Arial" w:hAnsi="Arial" w:cs="Arial"/>
        </w:rPr>
        <w:t xml:space="preserve"> zł</w:t>
      </w:r>
    </w:p>
    <w:p w14:paraId="7BEE5D13" w14:textId="741010C0" w:rsidR="006224B8" w:rsidRDefault="006224B8" w:rsidP="006224B8">
      <w:pPr>
        <w:spacing w:after="0" w:line="240" w:lineRule="auto"/>
        <w:jc w:val="both"/>
        <w:rPr>
          <w:rFonts w:ascii="Arial" w:hAnsi="Arial" w:cs="Arial"/>
        </w:rPr>
      </w:pPr>
    </w:p>
    <w:p w14:paraId="275F90DC" w14:textId="77777777" w:rsidR="006224B8" w:rsidRPr="002F58A7" w:rsidRDefault="006224B8" w:rsidP="006224B8">
      <w:pPr>
        <w:spacing w:after="0" w:line="240" w:lineRule="auto"/>
        <w:jc w:val="both"/>
        <w:rPr>
          <w:rFonts w:ascii="Arial" w:hAnsi="Arial" w:cs="Arial"/>
        </w:rPr>
      </w:pPr>
    </w:p>
    <w:p w14:paraId="18450C2F" w14:textId="73C01B77" w:rsidR="006224B8" w:rsidRPr="002F58A7" w:rsidRDefault="006224B8" w:rsidP="006224B8">
      <w:pPr>
        <w:spacing w:after="0" w:line="240" w:lineRule="auto"/>
        <w:jc w:val="both"/>
        <w:rPr>
          <w:rFonts w:ascii="Arial" w:hAnsi="Arial" w:cs="Arial"/>
        </w:rPr>
      </w:pPr>
      <w:r w:rsidRPr="002F58A7">
        <w:rPr>
          <w:rFonts w:ascii="Arial" w:hAnsi="Arial" w:cs="Arial"/>
        </w:rPr>
        <w:t xml:space="preserve">Oferta nr </w:t>
      </w:r>
      <w:r w:rsidR="00F243C6">
        <w:rPr>
          <w:rFonts w:ascii="Arial" w:hAnsi="Arial" w:cs="Arial"/>
        </w:rPr>
        <w:t>11</w:t>
      </w:r>
    </w:p>
    <w:p w14:paraId="5E4EE577" w14:textId="093AAB43" w:rsidR="006224B8" w:rsidRPr="002F58A7" w:rsidRDefault="003457B8" w:rsidP="006224B8">
      <w:pPr>
        <w:spacing w:after="0" w:line="240" w:lineRule="auto"/>
        <w:jc w:val="both"/>
        <w:rPr>
          <w:rFonts w:ascii="Arial" w:hAnsi="Arial" w:cs="Arial"/>
        </w:rPr>
      </w:pPr>
      <w:r w:rsidRPr="003457B8">
        <w:rPr>
          <w:rFonts w:ascii="Arial" w:hAnsi="Arial" w:cs="Arial"/>
        </w:rPr>
        <w:t>OKRĘGOWE PRZEDSIĘBIORSTWO GEODEZYJNO</w:t>
      </w:r>
      <w:r>
        <w:rPr>
          <w:rFonts w:ascii="Arial" w:hAnsi="Arial" w:cs="Arial"/>
        </w:rPr>
        <w:t>-</w:t>
      </w:r>
      <w:r w:rsidRPr="003457B8">
        <w:rPr>
          <w:rFonts w:ascii="Arial" w:hAnsi="Arial" w:cs="Arial"/>
        </w:rPr>
        <w:t>KARTOGRAFICZNE SPÓŁKA Z O.O.</w:t>
      </w:r>
      <w:r w:rsidR="00ED3765" w:rsidRPr="00ED3765">
        <w:rPr>
          <w:rFonts w:ascii="Arial" w:hAnsi="Arial" w:cs="Arial"/>
        </w:rPr>
        <w:cr/>
      </w:r>
      <w:r w:rsidR="006224B8" w:rsidRPr="002F58A7">
        <w:rPr>
          <w:rFonts w:ascii="Arial" w:hAnsi="Arial" w:cs="Arial"/>
        </w:rPr>
        <w:t xml:space="preserve">Siedziba Wykonawcy: </w:t>
      </w:r>
      <w:r>
        <w:rPr>
          <w:rFonts w:ascii="Arial" w:hAnsi="Arial" w:cs="Arial"/>
        </w:rPr>
        <w:t>Koszalin</w:t>
      </w:r>
    </w:p>
    <w:p w14:paraId="13C60204" w14:textId="3869E79A" w:rsidR="006224B8" w:rsidRDefault="006224B8" w:rsidP="006224B8">
      <w:pPr>
        <w:spacing w:after="0" w:line="240" w:lineRule="auto"/>
        <w:jc w:val="both"/>
        <w:rPr>
          <w:rFonts w:ascii="Arial" w:hAnsi="Arial" w:cs="Arial"/>
        </w:rPr>
      </w:pPr>
      <w:r w:rsidRPr="002F58A7">
        <w:rPr>
          <w:rFonts w:ascii="Arial" w:hAnsi="Arial" w:cs="Arial"/>
        </w:rPr>
        <w:t xml:space="preserve">Cena ofertowa brutto: </w:t>
      </w:r>
      <w:r w:rsidR="003457B8">
        <w:rPr>
          <w:rFonts w:ascii="Arial" w:hAnsi="Arial" w:cs="Arial"/>
        </w:rPr>
        <w:t>196 800,00</w:t>
      </w:r>
      <w:r w:rsidRPr="002F58A7">
        <w:rPr>
          <w:rFonts w:ascii="Arial" w:hAnsi="Arial" w:cs="Arial"/>
        </w:rPr>
        <w:t xml:space="preserve"> zł</w:t>
      </w:r>
    </w:p>
    <w:p w14:paraId="611B05DE" w14:textId="64BD0E48" w:rsidR="00F243C6" w:rsidRDefault="00F243C6" w:rsidP="006224B8">
      <w:pPr>
        <w:spacing w:after="0" w:line="240" w:lineRule="auto"/>
        <w:jc w:val="both"/>
        <w:rPr>
          <w:rFonts w:ascii="Arial" w:hAnsi="Arial" w:cs="Arial"/>
        </w:rPr>
      </w:pPr>
    </w:p>
    <w:p w14:paraId="6D48E367" w14:textId="6EC9F81A" w:rsidR="00F243C6" w:rsidRPr="002F58A7" w:rsidRDefault="00F243C6" w:rsidP="00F243C6">
      <w:pPr>
        <w:spacing w:after="0" w:line="240" w:lineRule="auto"/>
        <w:jc w:val="both"/>
        <w:rPr>
          <w:rFonts w:ascii="Arial" w:hAnsi="Arial" w:cs="Arial"/>
        </w:rPr>
      </w:pPr>
      <w:r w:rsidRPr="002F58A7">
        <w:rPr>
          <w:rFonts w:ascii="Arial" w:hAnsi="Arial" w:cs="Arial"/>
        </w:rPr>
        <w:t xml:space="preserve">Oferta nr </w:t>
      </w:r>
      <w:r>
        <w:rPr>
          <w:rFonts w:ascii="Arial" w:hAnsi="Arial" w:cs="Arial"/>
        </w:rPr>
        <w:t>12</w:t>
      </w:r>
    </w:p>
    <w:p w14:paraId="2048E26D" w14:textId="4BD0F63E" w:rsidR="00F243C6" w:rsidRDefault="003645AD" w:rsidP="00F243C6">
      <w:pPr>
        <w:spacing w:after="0" w:line="240" w:lineRule="auto"/>
        <w:jc w:val="both"/>
        <w:rPr>
          <w:rFonts w:ascii="Arial" w:hAnsi="Arial" w:cs="Arial"/>
        </w:rPr>
      </w:pPr>
      <w:r w:rsidRPr="003645AD">
        <w:rPr>
          <w:rFonts w:ascii="Arial" w:hAnsi="Arial" w:cs="Arial"/>
        </w:rPr>
        <w:t xml:space="preserve">NATMAP </w:t>
      </w:r>
      <w:r>
        <w:rPr>
          <w:rFonts w:ascii="Arial" w:hAnsi="Arial" w:cs="Arial"/>
        </w:rPr>
        <w:t>S</w:t>
      </w:r>
      <w:r w:rsidRPr="003645AD">
        <w:rPr>
          <w:rFonts w:ascii="Arial" w:hAnsi="Arial" w:cs="Arial"/>
        </w:rPr>
        <w:t>półka z o</w:t>
      </w:r>
      <w:r>
        <w:rPr>
          <w:rFonts w:ascii="Arial" w:hAnsi="Arial" w:cs="Arial"/>
        </w:rPr>
        <w:t>.</w:t>
      </w:r>
      <w:r w:rsidRPr="003645AD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</w:p>
    <w:p w14:paraId="27233AC1" w14:textId="45242012" w:rsidR="00F243C6" w:rsidRPr="002F58A7" w:rsidRDefault="00F243C6" w:rsidP="00F243C6">
      <w:pPr>
        <w:spacing w:after="0" w:line="240" w:lineRule="auto"/>
        <w:jc w:val="both"/>
        <w:rPr>
          <w:rFonts w:ascii="Arial" w:hAnsi="Arial" w:cs="Arial"/>
        </w:rPr>
      </w:pPr>
      <w:r w:rsidRPr="002F58A7">
        <w:rPr>
          <w:rFonts w:ascii="Arial" w:hAnsi="Arial" w:cs="Arial"/>
        </w:rPr>
        <w:t xml:space="preserve">Siedziba Wykonawcy: </w:t>
      </w:r>
      <w:r w:rsidR="003645AD">
        <w:rPr>
          <w:rFonts w:ascii="Arial" w:hAnsi="Arial" w:cs="Arial"/>
        </w:rPr>
        <w:t>Kraków</w:t>
      </w:r>
    </w:p>
    <w:p w14:paraId="0D91B8B6" w14:textId="27A87A9E" w:rsidR="00F243C6" w:rsidRDefault="00F243C6" w:rsidP="00F243C6">
      <w:pPr>
        <w:spacing w:after="0" w:line="240" w:lineRule="auto"/>
        <w:jc w:val="both"/>
        <w:rPr>
          <w:rFonts w:ascii="Arial" w:hAnsi="Arial" w:cs="Arial"/>
        </w:rPr>
      </w:pPr>
      <w:r w:rsidRPr="002F58A7">
        <w:rPr>
          <w:rFonts w:ascii="Arial" w:hAnsi="Arial" w:cs="Arial"/>
        </w:rPr>
        <w:t xml:space="preserve">Cena ofertowa brutto: </w:t>
      </w:r>
      <w:r w:rsidR="003645AD">
        <w:rPr>
          <w:rFonts w:ascii="Arial" w:hAnsi="Arial" w:cs="Arial"/>
        </w:rPr>
        <w:t>489 786,00</w:t>
      </w:r>
      <w:r w:rsidRPr="002F58A7">
        <w:rPr>
          <w:rFonts w:ascii="Arial" w:hAnsi="Arial" w:cs="Arial"/>
        </w:rPr>
        <w:t xml:space="preserve"> zł</w:t>
      </w:r>
    </w:p>
    <w:p w14:paraId="11C4C8B5" w14:textId="4554936E" w:rsidR="00F243C6" w:rsidRDefault="00F243C6" w:rsidP="00F243C6">
      <w:pPr>
        <w:spacing w:after="0" w:line="240" w:lineRule="auto"/>
        <w:jc w:val="both"/>
        <w:rPr>
          <w:rFonts w:ascii="Arial" w:hAnsi="Arial" w:cs="Arial"/>
        </w:rPr>
      </w:pPr>
    </w:p>
    <w:p w14:paraId="21B1630E" w14:textId="4B142405" w:rsidR="00F243C6" w:rsidRPr="002F58A7" w:rsidRDefault="00F243C6" w:rsidP="00F243C6">
      <w:pPr>
        <w:spacing w:after="0" w:line="240" w:lineRule="auto"/>
        <w:jc w:val="both"/>
        <w:rPr>
          <w:rFonts w:ascii="Arial" w:hAnsi="Arial" w:cs="Arial"/>
        </w:rPr>
      </w:pPr>
      <w:r w:rsidRPr="002F58A7">
        <w:rPr>
          <w:rFonts w:ascii="Arial" w:hAnsi="Arial" w:cs="Arial"/>
        </w:rPr>
        <w:t xml:space="preserve">Oferta nr </w:t>
      </w:r>
      <w:r>
        <w:rPr>
          <w:rFonts w:ascii="Arial" w:hAnsi="Arial" w:cs="Arial"/>
        </w:rPr>
        <w:t>13</w:t>
      </w:r>
      <w:r w:rsidRPr="002F58A7">
        <w:rPr>
          <w:rFonts w:ascii="Arial" w:hAnsi="Arial" w:cs="Arial"/>
        </w:rPr>
        <w:t xml:space="preserve"> </w:t>
      </w:r>
    </w:p>
    <w:p w14:paraId="2D31C968" w14:textId="0F3017A5" w:rsidR="00F243C6" w:rsidRDefault="002A5813" w:rsidP="00F243C6">
      <w:pPr>
        <w:spacing w:after="0" w:line="240" w:lineRule="auto"/>
        <w:jc w:val="both"/>
        <w:rPr>
          <w:rFonts w:ascii="Arial" w:hAnsi="Arial" w:cs="Arial"/>
        </w:rPr>
      </w:pPr>
      <w:r w:rsidRPr="002A5813">
        <w:rPr>
          <w:rFonts w:ascii="Arial" w:hAnsi="Arial" w:cs="Arial"/>
        </w:rPr>
        <w:t>OPGK Rzeszów Spółka Akcyjna</w:t>
      </w:r>
    </w:p>
    <w:p w14:paraId="6A0872E5" w14:textId="5034E5AF" w:rsidR="00F243C6" w:rsidRPr="002F58A7" w:rsidRDefault="00F243C6" w:rsidP="00F243C6">
      <w:pPr>
        <w:spacing w:after="0" w:line="240" w:lineRule="auto"/>
        <w:jc w:val="both"/>
        <w:rPr>
          <w:rFonts w:ascii="Arial" w:hAnsi="Arial" w:cs="Arial"/>
        </w:rPr>
      </w:pPr>
      <w:r w:rsidRPr="002F58A7">
        <w:rPr>
          <w:rFonts w:ascii="Arial" w:hAnsi="Arial" w:cs="Arial"/>
        </w:rPr>
        <w:t xml:space="preserve">Siedziba Wykonawcy: </w:t>
      </w:r>
      <w:r w:rsidR="002A5813">
        <w:rPr>
          <w:rFonts w:ascii="Arial" w:hAnsi="Arial" w:cs="Arial"/>
        </w:rPr>
        <w:t>Rzeszów</w:t>
      </w:r>
    </w:p>
    <w:p w14:paraId="612CAC68" w14:textId="7BC82E56" w:rsidR="00F243C6" w:rsidRDefault="00F243C6" w:rsidP="00F243C6">
      <w:pPr>
        <w:spacing w:after="0" w:line="240" w:lineRule="auto"/>
        <w:jc w:val="both"/>
        <w:rPr>
          <w:rFonts w:ascii="Arial" w:hAnsi="Arial" w:cs="Arial"/>
        </w:rPr>
      </w:pPr>
      <w:r w:rsidRPr="002F58A7">
        <w:rPr>
          <w:rFonts w:ascii="Arial" w:hAnsi="Arial" w:cs="Arial"/>
        </w:rPr>
        <w:t xml:space="preserve">Cena ofertowa brutto: </w:t>
      </w:r>
      <w:r w:rsidR="002A5813">
        <w:rPr>
          <w:rFonts w:ascii="Arial" w:hAnsi="Arial" w:cs="Arial"/>
        </w:rPr>
        <w:t>317 793,87</w:t>
      </w:r>
      <w:r w:rsidRPr="002F58A7">
        <w:rPr>
          <w:rFonts w:ascii="Arial" w:hAnsi="Arial" w:cs="Arial"/>
        </w:rPr>
        <w:t xml:space="preserve"> zł</w:t>
      </w:r>
    </w:p>
    <w:p w14:paraId="21255839" w14:textId="30B64638" w:rsidR="00F243C6" w:rsidRDefault="00F243C6" w:rsidP="00F243C6">
      <w:pPr>
        <w:spacing w:after="0" w:line="240" w:lineRule="auto"/>
        <w:jc w:val="both"/>
        <w:rPr>
          <w:rFonts w:ascii="Arial" w:hAnsi="Arial" w:cs="Arial"/>
        </w:rPr>
      </w:pPr>
    </w:p>
    <w:p w14:paraId="04B77D0A" w14:textId="2937B956" w:rsidR="00F243C6" w:rsidRPr="002F58A7" w:rsidRDefault="00F243C6" w:rsidP="00F243C6">
      <w:pPr>
        <w:spacing w:after="0" w:line="240" w:lineRule="auto"/>
        <w:jc w:val="both"/>
        <w:rPr>
          <w:rFonts w:ascii="Arial" w:hAnsi="Arial" w:cs="Arial"/>
        </w:rPr>
      </w:pPr>
      <w:r w:rsidRPr="002F58A7">
        <w:rPr>
          <w:rFonts w:ascii="Arial" w:hAnsi="Arial" w:cs="Arial"/>
        </w:rPr>
        <w:t xml:space="preserve">Oferta nr </w:t>
      </w:r>
      <w:r>
        <w:rPr>
          <w:rFonts w:ascii="Arial" w:hAnsi="Arial" w:cs="Arial"/>
        </w:rPr>
        <w:t>14</w:t>
      </w:r>
    </w:p>
    <w:p w14:paraId="776823E3" w14:textId="78469991" w:rsidR="00F243C6" w:rsidRPr="002F58A7" w:rsidRDefault="007A3115" w:rsidP="00F243C6">
      <w:pPr>
        <w:spacing w:after="0" w:line="240" w:lineRule="auto"/>
        <w:jc w:val="both"/>
        <w:rPr>
          <w:rFonts w:ascii="Arial" w:hAnsi="Arial" w:cs="Arial"/>
        </w:rPr>
      </w:pPr>
      <w:r w:rsidRPr="007A3115">
        <w:rPr>
          <w:rFonts w:ascii="Arial" w:hAnsi="Arial" w:cs="Arial"/>
        </w:rPr>
        <w:t>Przedsiębiorstwo Geodezyjno – Kartograficzne Vertical Sp. z o.o.</w:t>
      </w:r>
      <w:r w:rsidRPr="007A3115">
        <w:rPr>
          <w:rFonts w:ascii="Arial" w:hAnsi="Arial" w:cs="Arial"/>
        </w:rPr>
        <w:cr/>
      </w:r>
      <w:r w:rsidR="00F243C6" w:rsidRPr="002F58A7">
        <w:rPr>
          <w:rFonts w:ascii="Arial" w:hAnsi="Arial" w:cs="Arial"/>
        </w:rPr>
        <w:t xml:space="preserve">Siedziba Wykonawcy: </w:t>
      </w:r>
      <w:r>
        <w:rPr>
          <w:rFonts w:ascii="Arial" w:hAnsi="Arial" w:cs="Arial"/>
        </w:rPr>
        <w:t>Żory</w:t>
      </w:r>
    </w:p>
    <w:p w14:paraId="7135ADCE" w14:textId="0FCC5D12" w:rsidR="00F243C6" w:rsidRPr="002F58A7" w:rsidRDefault="00F243C6" w:rsidP="00F243C6">
      <w:pPr>
        <w:spacing w:after="0" w:line="240" w:lineRule="auto"/>
        <w:jc w:val="both"/>
        <w:rPr>
          <w:rFonts w:ascii="Arial" w:hAnsi="Arial" w:cs="Arial"/>
        </w:rPr>
      </w:pPr>
      <w:r w:rsidRPr="002F58A7">
        <w:rPr>
          <w:rFonts w:ascii="Arial" w:hAnsi="Arial" w:cs="Arial"/>
        </w:rPr>
        <w:t xml:space="preserve">Cena ofertowa brutto: </w:t>
      </w:r>
      <w:r w:rsidR="007A3115">
        <w:rPr>
          <w:rFonts w:ascii="Arial" w:hAnsi="Arial" w:cs="Arial"/>
        </w:rPr>
        <w:t>392 370,00</w:t>
      </w:r>
      <w:r w:rsidRPr="002F58A7">
        <w:rPr>
          <w:rFonts w:ascii="Arial" w:hAnsi="Arial" w:cs="Arial"/>
        </w:rPr>
        <w:t xml:space="preserve"> zł</w:t>
      </w:r>
    </w:p>
    <w:p w14:paraId="3003ED3F" w14:textId="77777777" w:rsidR="00F243C6" w:rsidRPr="002F58A7" w:rsidRDefault="00F243C6" w:rsidP="00F243C6">
      <w:pPr>
        <w:spacing w:after="0" w:line="240" w:lineRule="auto"/>
        <w:jc w:val="both"/>
        <w:rPr>
          <w:rFonts w:ascii="Arial" w:hAnsi="Arial" w:cs="Arial"/>
        </w:rPr>
      </w:pPr>
    </w:p>
    <w:p w14:paraId="74835460" w14:textId="77777777" w:rsidR="00F243C6" w:rsidRPr="002F58A7" w:rsidRDefault="00F243C6" w:rsidP="006224B8">
      <w:pPr>
        <w:spacing w:after="0" w:line="240" w:lineRule="auto"/>
        <w:jc w:val="both"/>
        <w:rPr>
          <w:rFonts w:ascii="Arial" w:hAnsi="Arial" w:cs="Arial"/>
        </w:rPr>
      </w:pPr>
    </w:p>
    <w:p w14:paraId="7DC4A3A7" w14:textId="77777777" w:rsidR="002E013B" w:rsidRPr="0014590C" w:rsidRDefault="002E013B" w:rsidP="003C6463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60D32C79" w14:textId="77777777" w:rsidR="003C6463" w:rsidRPr="0014590C" w:rsidRDefault="003C6463" w:rsidP="003C6463">
      <w:pPr>
        <w:spacing w:after="0" w:line="240" w:lineRule="auto"/>
        <w:jc w:val="both"/>
        <w:rPr>
          <w:rFonts w:ascii="Arial" w:hAnsi="Arial" w:cs="Arial"/>
          <w:bCs/>
          <w:color w:val="FF0000"/>
        </w:rPr>
      </w:pPr>
    </w:p>
    <w:p w14:paraId="1DCD106C" w14:textId="77777777" w:rsidR="00222D0D" w:rsidRPr="004474D2" w:rsidRDefault="00222D0D" w:rsidP="003C6463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5EFBC1EB" w14:textId="77777777" w:rsidR="00EB3990" w:rsidRPr="003D11B6" w:rsidRDefault="00EB3990" w:rsidP="003C6463">
      <w:pPr>
        <w:spacing w:after="0" w:line="240" w:lineRule="auto"/>
        <w:ind w:left="4956" w:firstLine="708"/>
        <w:jc w:val="both"/>
        <w:rPr>
          <w:rFonts w:ascii="Arial" w:hAnsi="Arial" w:cs="Arial"/>
        </w:rPr>
      </w:pPr>
    </w:p>
    <w:p w14:paraId="7B4B4788" w14:textId="695B1544" w:rsidR="00222D0D" w:rsidRPr="003D11B6" w:rsidRDefault="00222D0D" w:rsidP="003C6463">
      <w:pPr>
        <w:spacing w:after="0" w:line="240" w:lineRule="auto"/>
        <w:ind w:left="4956" w:firstLine="289"/>
        <w:jc w:val="both"/>
        <w:rPr>
          <w:rFonts w:ascii="Arial" w:hAnsi="Arial" w:cs="Arial"/>
        </w:rPr>
      </w:pPr>
    </w:p>
    <w:sectPr w:rsidR="00222D0D" w:rsidRPr="003D11B6" w:rsidSect="004B4ED0">
      <w:footerReference w:type="default" r:id="rId8"/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6E297" w14:textId="77777777" w:rsidR="005D217C" w:rsidRDefault="005D217C" w:rsidP="0027200D">
      <w:pPr>
        <w:spacing w:after="0" w:line="240" w:lineRule="auto"/>
      </w:pPr>
      <w:r>
        <w:separator/>
      </w:r>
    </w:p>
  </w:endnote>
  <w:endnote w:type="continuationSeparator" w:id="0">
    <w:p w14:paraId="776C4AB9" w14:textId="77777777" w:rsidR="005D217C" w:rsidRDefault="005D217C" w:rsidP="0027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9454" w14:textId="1DE7FEF6" w:rsidR="00681D25" w:rsidRDefault="00681D25">
    <w:pPr>
      <w:pStyle w:val="Stopka"/>
      <w:jc w:val="right"/>
    </w:pPr>
  </w:p>
  <w:p w14:paraId="613931BB" w14:textId="77777777" w:rsidR="009E779F" w:rsidRPr="0027200D" w:rsidRDefault="009E779F" w:rsidP="0027200D">
    <w:pPr>
      <w:pStyle w:val="Stopka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CEEAA" w14:textId="77777777" w:rsidR="005D217C" w:rsidRDefault="005D217C" w:rsidP="0027200D">
      <w:pPr>
        <w:spacing w:after="0" w:line="240" w:lineRule="auto"/>
      </w:pPr>
      <w:r>
        <w:separator/>
      </w:r>
    </w:p>
  </w:footnote>
  <w:footnote w:type="continuationSeparator" w:id="0">
    <w:p w14:paraId="12137AB0" w14:textId="77777777" w:rsidR="005D217C" w:rsidRDefault="005D217C" w:rsidP="00272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35A9B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64A58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73647"/>
    <w:multiLevelType w:val="hybridMultilevel"/>
    <w:tmpl w:val="F86CDEF2"/>
    <w:lvl w:ilvl="0" w:tplc="876CC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A21094"/>
    <w:multiLevelType w:val="hybridMultilevel"/>
    <w:tmpl w:val="74AC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42121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31572"/>
    <w:multiLevelType w:val="hybridMultilevel"/>
    <w:tmpl w:val="74AC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6243B"/>
    <w:multiLevelType w:val="hybridMultilevel"/>
    <w:tmpl w:val="C762A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511216">
    <w:abstractNumId w:val="3"/>
  </w:num>
  <w:num w:numId="2" w16cid:durableId="1572691894">
    <w:abstractNumId w:val="5"/>
  </w:num>
  <w:num w:numId="3" w16cid:durableId="1950969011">
    <w:abstractNumId w:val="6"/>
  </w:num>
  <w:num w:numId="4" w16cid:durableId="1754232318">
    <w:abstractNumId w:val="0"/>
  </w:num>
  <w:num w:numId="5" w16cid:durableId="2012483902">
    <w:abstractNumId w:val="4"/>
  </w:num>
  <w:num w:numId="6" w16cid:durableId="1372995963">
    <w:abstractNumId w:val="1"/>
  </w:num>
  <w:num w:numId="7" w16cid:durableId="1581332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112"/>
    <w:rsid w:val="00004806"/>
    <w:rsid w:val="00005057"/>
    <w:rsid w:val="00005DE1"/>
    <w:rsid w:val="00006325"/>
    <w:rsid w:val="00022C4B"/>
    <w:rsid w:val="0002343C"/>
    <w:rsid w:val="00030A23"/>
    <w:rsid w:val="000412D3"/>
    <w:rsid w:val="00047D30"/>
    <w:rsid w:val="00053E63"/>
    <w:rsid w:val="00065D85"/>
    <w:rsid w:val="00076AC8"/>
    <w:rsid w:val="000A5252"/>
    <w:rsid w:val="000B2DC1"/>
    <w:rsid w:val="000B7D07"/>
    <w:rsid w:val="000C15C3"/>
    <w:rsid w:val="000D1605"/>
    <w:rsid w:val="000D5E6E"/>
    <w:rsid w:val="000F02D2"/>
    <w:rsid w:val="000F0DEA"/>
    <w:rsid w:val="00103ED4"/>
    <w:rsid w:val="001140BB"/>
    <w:rsid w:val="0014590C"/>
    <w:rsid w:val="00160047"/>
    <w:rsid w:val="001A6F72"/>
    <w:rsid w:val="001F01A1"/>
    <w:rsid w:val="00206842"/>
    <w:rsid w:val="00211210"/>
    <w:rsid w:val="00216671"/>
    <w:rsid w:val="00221BB2"/>
    <w:rsid w:val="00222D0D"/>
    <w:rsid w:val="00237A0F"/>
    <w:rsid w:val="00245A4A"/>
    <w:rsid w:val="00250036"/>
    <w:rsid w:val="00251A09"/>
    <w:rsid w:val="002717B1"/>
    <w:rsid w:val="0027200D"/>
    <w:rsid w:val="00272DBD"/>
    <w:rsid w:val="00273EDE"/>
    <w:rsid w:val="002769C1"/>
    <w:rsid w:val="0028461E"/>
    <w:rsid w:val="00291E31"/>
    <w:rsid w:val="002A5813"/>
    <w:rsid w:val="002A7B62"/>
    <w:rsid w:val="002B48FB"/>
    <w:rsid w:val="002C07EC"/>
    <w:rsid w:val="002D0BFB"/>
    <w:rsid w:val="002D344A"/>
    <w:rsid w:val="002D47F7"/>
    <w:rsid w:val="002D7CF6"/>
    <w:rsid w:val="002E013B"/>
    <w:rsid w:val="002E79DE"/>
    <w:rsid w:val="002F0E69"/>
    <w:rsid w:val="002F58A7"/>
    <w:rsid w:val="003020A6"/>
    <w:rsid w:val="00306545"/>
    <w:rsid w:val="00331788"/>
    <w:rsid w:val="003332DC"/>
    <w:rsid w:val="00335DDA"/>
    <w:rsid w:val="003457B8"/>
    <w:rsid w:val="0035036D"/>
    <w:rsid w:val="0035054F"/>
    <w:rsid w:val="00351B21"/>
    <w:rsid w:val="003645AD"/>
    <w:rsid w:val="0036625C"/>
    <w:rsid w:val="0038049F"/>
    <w:rsid w:val="00386DC5"/>
    <w:rsid w:val="00396212"/>
    <w:rsid w:val="003A553A"/>
    <w:rsid w:val="003B5B3C"/>
    <w:rsid w:val="003C6463"/>
    <w:rsid w:val="003C7489"/>
    <w:rsid w:val="003D11B6"/>
    <w:rsid w:val="003D7F03"/>
    <w:rsid w:val="00403B98"/>
    <w:rsid w:val="00412137"/>
    <w:rsid w:val="004474D2"/>
    <w:rsid w:val="004574DF"/>
    <w:rsid w:val="00457D16"/>
    <w:rsid w:val="00466A99"/>
    <w:rsid w:val="004674E2"/>
    <w:rsid w:val="004706DB"/>
    <w:rsid w:val="0048488D"/>
    <w:rsid w:val="004A13CA"/>
    <w:rsid w:val="004A2C7B"/>
    <w:rsid w:val="004B4ED0"/>
    <w:rsid w:val="004B7E1F"/>
    <w:rsid w:val="004D5BE8"/>
    <w:rsid w:val="004E76B8"/>
    <w:rsid w:val="004F1448"/>
    <w:rsid w:val="004F6334"/>
    <w:rsid w:val="00504D65"/>
    <w:rsid w:val="00505998"/>
    <w:rsid w:val="00505D05"/>
    <w:rsid w:val="00527972"/>
    <w:rsid w:val="0053063B"/>
    <w:rsid w:val="005350AF"/>
    <w:rsid w:val="00545C38"/>
    <w:rsid w:val="00553BBE"/>
    <w:rsid w:val="00555CB7"/>
    <w:rsid w:val="00557C7C"/>
    <w:rsid w:val="00562368"/>
    <w:rsid w:val="00571797"/>
    <w:rsid w:val="005807AA"/>
    <w:rsid w:val="00586C3B"/>
    <w:rsid w:val="005900DB"/>
    <w:rsid w:val="005934FF"/>
    <w:rsid w:val="005A3455"/>
    <w:rsid w:val="005B0259"/>
    <w:rsid w:val="005B600A"/>
    <w:rsid w:val="005D0149"/>
    <w:rsid w:val="005D217C"/>
    <w:rsid w:val="005D4DD5"/>
    <w:rsid w:val="005E5310"/>
    <w:rsid w:val="006047C2"/>
    <w:rsid w:val="00614E13"/>
    <w:rsid w:val="006224B8"/>
    <w:rsid w:val="0063122D"/>
    <w:rsid w:val="00633DA5"/>
    <w:rsid w:val="00642CD8"/>
    <w:rsid w:val="006467B3"/>
    <w:rsid w:val="00661C71"/>
    <w:rsid w:val="00675DB3"/>
    <w:rsid w:val="00681D22"/>
    <w:rsid w:val="00681D25"/>
    <w:rsid w:val="00682133"/>
    <w:rsid w:val="00686CFE"/>
    <w:rsid w:val="0069382B"/>
    <w:rsid w:val="006A0832"/>
    <w:rsid w:val="006A2DDA"/>
    <w:rsid w:val="006C1D87"/>
    <w:rsid w:val="006C51B7"/>
    <w:rsid w:val="006D0B94"/>
    <w:rsid w:val="006D760C"/>
    <w:rsid w:val="006F0481"/>
    <w:rsid w:val="006F123B"/>
    <w:rsid w:val="006F1BD8"/>
    <w:rsid w:val="006F76F9"/>
    <w:rsid w:val="0070048B"/>
    <w:rsid w:val="007060A1"/>
    <w:rsid w:val="007174BC"/>
    <w:rsid w:val="00720212"/>
    <w:rsid w:val="00727112"/>
    <w:rsid w:val="007360F0"/>
    <w:rsid w:val="00744986"/>
    <w:rsid w:val="007459DD"/>
    <w:rsid w:val="00746B1E"/>
    <w:rsid w:val="00747073"/>
    <w:rsid w:val="00754206"/>
    <w:rsid w:val="0076369F"/>
    <w:rsid w:val="00765163"/>
    <w:rsid w:val="00781E9C"/>
    <w:rsid w:val="00783101"/>
    <w:rsid w:val="00784AB1"/>
    <w:rsid w:val="00786DE2"/>
    <w:rsid w:val="007A3115"/>
    <w:rsid w:val="007A39AF"/>
    <w:rsid w:val="007B7EA4"/>
    <w:rsid w:val="007D2120"/>
    <w:rsid w:val="007D50D2"/>
    <w:rsid w:val="007E06E0"/>
    <w:rsid w:val="007E2684"/>
    <w:rsid w:val="007E39AA"/>
    <w:rsid w:val="007F2ECA"/>
    <w:rsid w:val="007F436A"/>
    <w:rsid w:val="00803342"/>
    <w:rsid w:val="00804497"/>
    <w:rsid w:val="00811D33"/>
    <w:rsid w:val="0081375B"/>
    <w:rsid w:val="008610FB"/>
    <w:rsid w:val="00866193"/>
    <w:rsid w:val="00871B88"/>
    <w:rsid w:val="008847CB"/>
    <w:rsid w:val="00885BBE"/>
    <w:rsid w:val="00894AAC"/>
    <w:rsid w:val="008A4290"/>
    <w:rsid w:val="008C474A"/>
    <w:rsid w:val="008D02FC"/>
    <w:rsid w:val="00904B9A"/>
    <w:rsid w:val="00920320"/>
    <w:rsid w:val="0092158D"/>
    <w:rsid w:val="0092342E"/>
    <w:rsid w:val="00924206"/>
    <w:rsid w:val="0092653E"/>
    <w:rsid w:val="00950F4D"/>
    <w:rsid w:val="00960499"/>
    <w:rsid w:val="0096574E"/>
    <w:rsid w:val="0098685A"/>
    <w:rsid w:val="009A4907"/>
    <w:rsid w:val="009A5E36"/>
    <w:rsid w:val="009B2A60"/>
    <w:rsid w:val="009C075A"/>
    <w:rsid w:val="009C5259"/>
    <w:rsid w:val="009C5C3B"/>
    <w:rsid w:val="009D18AA"/>
    <w:rsid w:val="009D4003"/>
    <w:rsid w:val="009E13EC"/>
    <w:rsid w:val="009E54EA"/>
    <w:rsid w:val="009E779F"/>
    <w:rsid w:val="009F0207"/>
    <w:rsid w:val="009F43DF"/>
    <w:rsid w:val="009F60DE"/>
    <w:rsid w:val="00A13F6D"/>
    <w:rsid w:val="00A215C2"/>
    <w:rsid w:val="00A31626"/>
    <w:rsid w:val="00A34AFE"/>
    <w:rsid w:val="00A37574"/>
    <w:rsid w:val="00A522E4"/>
    <w:rsid w:val="00A60D9B"/>
    <w:rsid w:val="00A82879"/>
    <w:rsid w:val="00AB4942"/>
    <w:rsid w:val="00AC4498"/>
    <w:rsid w:val="00AC5962"/>
    <w:rsid w:val="00AD0D12"/>
    <w:rsid w:val="00AD4734"/>
    <w:rsid w:val="00AD552D"/>
    <w:rsid w:val="00AF1A68"/>
    <w:rsid w:val="00B04276"/>
    <w:rsid w:val="00B05097"/>
    <w:rsid w:val="00B1036E"/>
    <w:rsid w:val="00B15A21"/>
    <w:rsid w:val="00B27E35"/>
    <w:rsid w:val="00B52D84"/>
    <w:rsid w:val="00B87DF2"/>
    <w:rsid w:val="00B943A2"/>
    <w:rsid w:val="00B976D5"/>
    <w:rsid w:val="00BA4488"/>
    <w:rsid w:val="00BA66F2"/>
    <w:rsid w:val="00BB3C3D"/>
    <w:rsid w:val="00BC5513"/>
    <w:rsid w:val="00BD531E"/>
    <w:rsid w:val="00BE3556"/>
    <w:rsid w:val="00BF3462"/>
    <w:rsid w:val="00BF38C4"/>
    <w:rsid w:val="00BF3BA9"/>
    <w:rsid w:val="00C04747"/>
    <w:rsid w:val="00C103B9"/>
    <w:rsid w:val="00C2445C"/>
    <w:rsid w:val="00C27E35"/>
    <w:rsid w:val="00C35313"/>
    <w:rsid w:val="00C45736"/>
    <w:rsid w:val="00C53D20"/>
    <w:rsid w:val="00C61077"/>
    <w:rsid w:val="00C679C9"/>
    <w:rsid w:val="00C77033"/>
    <w:rsid w:val="00C818EE"/>
    <w:rsid w:val="00C901DA"/>
    <w:rsid w:val="00C930E6"/>
    <w:rsid w:val="00C97FF9"/>
    <w:rsid w:val="00CB38D4"/>
    <w:rsid w:val="00CE09C6"/>
    <w:rsid w:val="00CE1574"/>
    <w:rsid w:val="00CE168A"/>
    <w:rsid w:val="00CE29E3"/>
    <w:rsid w:val="00CF2E67"/>
    <w:rsid w:val="00CF48C5"/>
    <w:rsid w:val="00D14C97"/>
    <w:rsid w:val="00D17DDF"/>
    <w:rsid w:val="00D238D1"/>
    <w:rsid w:val="00D40A44"/>
    <w:rsid w:val="00D50D48"/>
    <w:rsid w:val="00D52558"/>
    <w:rsid w:val="00D71BBD"/>
    <w:rsid w:val="00D7484F"/>
    <w:rsid w:val="00D83188"/>
    <w:rsid w:val="00DE16E4"/>
    <w:rsid w:val="00DE3429"/>
    <w:rsid w:val="00DE69AD"/>
    <w:rsid w:val="00DF14DF"/>
    <w:rsid w:val="00DF6574"/>
    <w:rsid w:val="00DF6915"/>
    <w:rsid w:val="00DF73F8"/>
    <w:rsid w:val="00DF784D"/>
    <w:rsid w:val="00E017AC"/>
    <w:rsid w:val="00E15E47"/>
    <w:rsid w:val="00E1665F"/>
    <w:rsid w:val="00E20209"/>
    <w:rsid w:val="00E317CD"/>
    <w:rsid w:val="00E53AE2"/>
    <w:rsid w:val="00E55204"/>
    <w:rsid w:val="00E55821"/>
    <w:rsid w:val="00E65C10"/>
    <w:rsid w:val="00E66C9A"/>
    <w:rsid w:val="00E75AF6"/>
    <w:rsid w:val="00E7795C"/>
    <w:rsid w:val="00E85DF2"/>
    <w:rsid w:val="00E9010F"/>
    <w:rsid w:val="00E917D5"/>
    <w:rsid w:val="00EB0128"/>
    <w:rsid w:val="00EB0BD4"/>
    <w:rsid w:val="00EB0CD8"/>
    <w:rsid w:val="00EB3990"/>
    <w:rsid w:val="00EB3B6D"/>
    <w:rsid w:val="00EB521D"/>
    <w:rsid w:val="00EC0DAF"/>
    <w:rsid w:val="00EC31DD"/>
    <w:rsid w:val="00EC38A6"/>
    <w:rsid w:val="00EC7A9F"/>
    <w:rsid w:val="00ED3765"/>
    <w:rsid w:val="00EE00F2"/>
    <w:rsid w:val="00EE300A"/>
    <w:rsid w:val="00EE476C"/>
    <w:rsid w:val="00EF56F7"/>
    <w:rsid w:val="00F07289"/>
    <w:rsid w:val="00F243C6"/>
    <w:rsid w:val="00F2592D"/>
    <w:rsid w:val="00F2698F"/>
    <w:rsid w:val="00F37A92"/>
    <w:rsid w:val="00F41688"/>
    <w:rsid w:val="00F472E9"/>
    <w:rsid w:val="00F6119F"/>
    <w:rsid w:val="00F626DB"/>
    <w:rsid w:val="00F66275"/>
    <w:rsid w:val="00F74BDB"/>
    <w:rsid w:val="00F774EE"/>
    <w:rsid w:val="00F81B6F"/>
    <w:rsid w:val="00F82C93"/>
    <w:rsid w:val="00F82D85"/>
    <w:rsid w:val="00F87E2E"/>
    <w:rsid w:val="00F9021B"/>
    <w:rsid w:val="00F90FC4"/>
    <w:rsid w:val="00FA4255"/>
    <w:rsid w:val="00FB4BE2"/>
    <w:rsid w:val="00FE0D1C"/>
    <w:rsid w:val="00FE6F1C"/>
    <w:rsid w:val="00FF4743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3CFBB"/>
  <w15:docId w15:val="{221AF868-F62D-43F7-B54E-5530452A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E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B4B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4BE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D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7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200D"/>
  </w:style>
  <w:style w:type="paragraph" w:styleId="Stopka">
    <w:name w:val="footer"/>
    <w:basedOn w:val="Normalny"/>
    <w:link w:val="StopkaZnak"/>
    <w:uiPriority w:val="99"/>
    <w:unhideWhenUsed/>
    <w:rsid w:val="0027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00D"/>
  </w:style>
  <w:style w:type="paragraph" w:styleId="Akapitzlist">
    <w:name w:val="List Paragraph"/>
    <w:basedOn w:val="Normalny"/>
    <w:qFormat/>
    <w:rsid w:val="005B02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6F123B"/>
  </w:style>
  <w:style w:type="character" w:styleId="Pogrubienie">
    <w:name w:val="Strong"/>
    <w:basedOn w:val="Domylnaczcionkaakapitu"/>
    <w:uiPriority w:val="22"/>
    <w:qFormat/>
    <w:rsid w:val="006F123B"/>
    <w:rPr>
      <w:b/>
      <w:bCs/>
    </w:rPr>
  </w:style>
  <w:style w:type="table" w:styleId="Tabela-Siatka">
    <w:name w:val="Table Grid"/>
    <w:basedOn w:val="Standardowy"/>
    <w:uiPriority w:val="59"/>
    <w:rsid w:val="00F2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C9F6-8608-47AB-A67B-F4780EE6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Rafał Pawłowski</cp:lastModifiedBy>
  <cp:revision>26</cp:revision>
  <cp:lastPrinted>2022-01-26T13:20:00Z</cp:lastPrinted>
  <dcterms:created xsi:type="dcterms:W3CDTF">2022-03-15T10:08:00Z</dcterms:created>
  <dcterms:modified xsi:type="dcterms:W3CDTF">2022-07-14T12:05:00Z</dcterms:modified>
</cp:coreProperties>
</file>